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2D1" w:rsidRPr="00B10E65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  <w:b/>
        </w:rPr>
        <w:t xml:space="preserve">JSPM </w:t>
      </w:r>
      <w:proofErr w:type="spellStart"/>
      <w:r w:rsidRPr="00B10E65">
        <w:rPr>
          <w:rFonts w:ascii="Times New Roman" w:hAnsi="Times New Roman" w:cs="Times New Roman"/>
          <w:b/>
        </w:rPr>
        <w:t>Narhe</w:t>
      </w:r>
      <w:proofErr w:type="spellEnd"/>
      <w:r w:rsidRPr="00B10E65">
        <w:rPr>
          <w:rFonts w:ascii="Times New Roman" w:hAnsi="Times New Roman" w:cs="Times New Roman"/>
          <w:b/>
        </w:rPr>
        <w:t xml:space="preserve"> Technical Campus</w:t>
      </w:r>
    </w:p>
    <w:p w:rsidR="000942D1" w:rsidRPr="00B10E65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  <w:b/>
        </w:rPr>
        <w:t xml:space="preserve">Department: </w:t>
      </w:r>
      <w:r w:rsidR="00F332FD">
        <w:rPr>
          <w:rFonts w:ascii="Times New Roman" w:hAnsi="Times New Roman" w:cs="Times New Roman"/>
          <w:b/>
        </w:rPr>
        <w:t>MCA</w:t>
      </w:r>
    </w:p>
    <w:p w:rsidR="000942D1" w:rsidRPr="00B10E65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  <w:b/>
        </w:rPr>
        <w:t xml:space="preserve">Academic Year </w:t>
      </w:r>
      <w:r w:rsidR="00C80C25" w:rsidRPr="00B10E65">
        <w:rPr>
          <w:rFonts w:ascii="Times New Roman" w:hAnsi="Times New Roman" w:cs="Times New Roman"/>
          <w:b/>
        </w:rPr>
        <w:t>–</w:t>
      </w:r>
      <w:r w:rsidRPr="00B10E65">
        <w:rPr>
          <w:rFonts w:ascii="Times New Roman" w:hAnsi="Times New Roman" w:cs="Times New Roman"/>
          <w:b/>
        </w:rPr>
        <w:t xml:space="preserve"> </w:t>
      </w:r>
      <w:r w:rsidR="00C80C25" w:rsidRPr="00B10E65">
        <w:rPr>
          <w:rFonts w:ascii="Times New Roman" w:hAnsi="Times New Roman" w:cs="Times New Roman"/>
          <w:b/>
        </w:rPr>
        <w:t>20</w:t>
      </w:r>
      <w:r w:rsidR="00BD7747">
        <w:rPr>
          <w:rFonts w:ascii="Times New Roman" w:hAnsi="Times New Roman" w:cs="Times New Roman"/>
          <w:b/>
        </w:rPr>
        <w:t>20-21</w:t>
      </w:r>
    </w:p>
    <w:p w:rsidR="000942D1" w:rsidRPr="00B10E65" w:rsidRDefault="001D0F0E" w:rsidP="00440A4D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  <w:b/>
        </w:rPr>
        <w:t>Teaching, Learning and Assessment tool Plan</w:t>
      </w:r>
    </w:p>
    <w:p w:rsidR="000942D1" w:rsidRPr="00B10E65" w:rsidRDefault="001D0F0E" w:rsidP="00440A4D">
      <w:pPr>
        <w:pStyle w:val="normal0"/>
        <w:spacing w:line="360" w:lineRule="auto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  <w:b/>
        </w:rPr>
        <w:t>Name of Faculty</w:t>
      </w:r>
      <w:r w:rsidR="00F64D8B" w:rsidRPr="00B10E65">
        <w:rPr>
          <w:rFonts w:ascii="Times New Roman" w:hAnsi="Times New Roman" w:cs="Times New Roman"/>
          <w:b/>
        </w:rPr>
        <w:t>: -</w:t>
      </w:r>
      <w:r w:rsidR="00FC003E">
        <w:rPr>
          <w:rFonts w:ascii="Times New Roman" w:hAnsi="Times New Roman" w:cs="Times New Roman"/>
          <w:b/>
        </w:rPr>
        <w:t xml:space="preserve"> Prof. </w:t>
      </w:r>
      <w:proofErr w:type="spellStart"/>
      <w:r w:rsidR="00FC003E">
        <w:rPr>
          <w:rFonts w:ascii="Times New Roman" w:hAnsi="Times New Roman" w:cs="Times New Roman"/>
          <w:b/>
        </w:rPr>
        <w:t>N.D.Kumthekar</w:t>
      </w:r>
      <w:proofErr w:type="spellEnd"/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Pr="00B10E65">
        <w:rPr>
          <w:rFonts w:ascii="Times New Roman" w:hAnsi="Times New Roman" w:cs="Times New Roman"/>
          <w:b/>
        </w:rPr>
        <w:t xml:space="preserve"> </w:t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</w:r>
      <w:r w:rsidR="00C80C25" w:rsidRPr="00B10E65">
        <w:rPr>
          <w:rFonts w:ascii="Times New Roman" w:hAnsi="Times New Roman" w:cs="Times New Roman"/>
          <w:b/>
        </w:rPr>
        <w:tab/>
        <w:t xml:space="preserve">    </w:t>
      </w:r>
      <w:r w:rsidRPr="00B10E65">
        <w:rPr>
          <w:rFonts w:ascii="Times New Roman" w:hAnsi="Times New Roman" w:cs="Times New Roman"/>
          <w:b/>
        </w:rPr>
        <w:t>Subject</w:t>
      </w:r>
      <w:proofErr w:type="gramStart"/>
      <w:r w:rsidRPr="00B10E65">
        <w:rPr>
          <w:rFonts w:ascii="Times New Roman" w:hAnsi="Times New Roman" w:cs="Times New Roman"/>
          <w:b/>
        </w:rPr>
        <w:t>:</w:t>
      </w:r>
      <w:r w:rsidR="00C80C25" w:rsidRPr="00B10E65">
        <w:rPr>
          <w:rFonts w:ascii="Times New Roman" w:hAnsi="Times New Roman" w:cs="Times New Roman"/>
          <w:b/>
        </w:rPr>
        <w:t>-</w:t>
      </w:r>
      <w:proofErr w:type="gramEnd"/>
      <w:r w:rsidR="00C80C25" w:rsidRPr="00B10E65">
        <w:rPr>
          <w:rFonts w:ascii="Times New Roman" w:hAnsi="Times New Roman" w:cs="Times New Roman"/>
          <w:b/>
        </w:rPr>
        <w:t xml:space="preserve">  </w:t>
      </w:r>
      <w:r w:rsidR="00FC003E">
        <w:rPr>
          <w:rFonts w:ascii="Times New Roman" w:hAnsi="Times New Roman" w:cs="Times New Roman"/>
          <w:b/>
        </w:rPr>
        <w:t>Python</w:t>
      </w:r>
    </w:p>
    <w:p w:rsidR="00C80C25" w:rsidRPr="00440A4D" w:rsidRDefault="001D0F0E" w:rsidP="00440A4D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0E65">
        <w:rPr>
          <w:rFonts w:ascii="Times New Roman" w:hAnsi="Times New Roman" w:cs="Times New Roman"/>
          <w:b/>
        </w:rPr>
        <w:t>Semester</w:t>
      </w:r>
      <w:r w:rsidRPr="00440A4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7747">
        <w:rPr>
          <w:rFonts w:ascii="Times New Roman" w:hAnsi="Times New Roman" w:cs="Times New Roman"/>
          <w:b/>
          <w:sz w:val="24"/>
          <w:szCs w:val="24"/>
        </w:rPr>
        <w:t>II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Pr="00440A4D">
        <w:rPr>
          <w:rFonts w:ascii="Times New Roman" w:hAnsi="Times New Roman" w:cs="Times New Roman"/>
          <w:b/>
          <w:sz w:val="24"/>
          <w:szCs w:val="24"/>
        </w:rPr>
        <w:t>Year: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D7747">
        <w:rPr>
          <w:rFonts w:ascii="Times New Roman" w:hAnsi="Times New Roman" w:cs="Times New Roman"/>
          <w:b/>
          <w:sz w:val="24"/>
          <w:szCs w:val="24"/>
        </w:rPr>
        <w:t>21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ab/>
      </w:r>
      <w:r w:rsidRPr="00440A4D">
        <w:rPr>
          <w:rFonts w:ascii="Times New Roman" w:hAnsi="Times New Roman" w:cs="Times New Roman"/>
          <w:b/>
          <w:sz w:val="24"/>
          <w:szCs w:val="24"/>
        </w:rPr>
        <w:t>Division:</w:t>
      </w:r>
      <w:r w:rsidR="00F332F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40A4D">
        <w:rPr>
          <w:rFonts w:ascii="Times New Roman" w:hAnsi="Times New Roman" w:cs="Times New Roman"/>
          <w:b/>
          <w:sz w:val="24"/>
          <w:szCs w:val="24"/>
        </w:rPr>
        <w:tab/>
      </w:r>
      <w:r w:rsidR="00440A4D">
        <w:rPr>
          <w:rFonts w:ascii="Times New Roman" w:hAnsi="Times New Roman" w:cs="Times New Roman"/>
          <w:b/>
          <w:sz w:val="24"/>
          <w:szCs w:val="24"/>
        </w:rPr>
        <w:tab/>
      </w:r>
      <w:r w:rsidR="00440A4D">
        <w:rPr>
          <w:rFonts w:ascii="Times New Roman" w:hAnsi="Times New Roman" w:cs="Times New Roman"/>
          <w:b/>
          <w:sz w:val="24"/>
          <w:szCs w:val="24"/>
        </w:rPr>
        <w:tab/>
      </w:r>
      <w:r w:rsidR="00440A4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440A4D">
        <w:rPr>
          <w:rFonts w:ascii="Times New Roman" w:hAnsi="Times New Roman" w:cs="Times New Roman"/>
          <w:b/>
          <w:sz w:val="24"/>
          <w:szCs w:val="24"/>
        </w:rPr>
        <w:t xml:space="preserve">Planned Duration: </w:t>
      </w:r>
      <w:r w:rsidR="000D667E">
        <w:rPr>
          <w:rFonts w:ascii="Times New Roman" w:hAnsi="Times New Roman" w:cs="Times New Roman"/>
          <w:b/>
          <w:sz w:val="24"/>
          <w:szCs w:val="24"/>
        </w:rPr>
        <w:t>37</w:t>
      </w:r>
      <w:r w:rsidR="0085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C25" w:rsidRPr="00440A4D">
        <w:rPr>
          <w:rFonts w:ascii="Times New Roman" w:hAnsi="Times New Roman" w:cs="Times New Roman"/>
          <w:b/>
          <w:sz w:val="24"/>
          <w:szCs w:val="24"/>
        </w:rPr>
        <w:t>Hr</w:t>
      </w:r>
    </w:p>
    <w:p w:rsidR="00440A4D" w:rsidRDefault="00440A4D" w:rsidP="00440A4D">
      <w:pPr>
        <w:pStyle w:val="normal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5A66" w:rsidRPr="00440A4D" w:rsidRDefault="001D0F0E" w:rsidP="00440A4D">
      <w:pPr>
        <w:pStyle w:val="normal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A4D">
        <w:rPr>
          <w:rFonts w:ascii="Times New Roman" w:hAnsi="Times New Roman" w:cs="Times New Roman"/>
          <w:b/>
          <w:sz w:val="24"/>
          <w:szCs w:val="24"/>
        </w:rPr>
        <w:t>Course outcome:</w:t>
      </w:r>
      <w:r w:rsidR="00740642" w:rsidRPr="00740642">
        <w:t xml:space="preserve"> </w:t>
      </w:r>
    </w:p>
    <w:p w:rsidR="00BD7747" w:rsidRDefault="00BD7747" w:rsidP="00BD7747">
      <w:pPr>
        <w:pStyle w:val="normal0"/>
        <w:spacing w:after="0" w:line="360" w:lineRule="auto"/>
      </w:pPr>
      <w:r w:rsidRPr="00BD7747">
        <w:rPr>
          <w:b/>
        </w:rPr>
        <w:t>CO1</w:t>
      </w:r>
      <w:r>
        <w:t xml:space="preserve">: </w:t>
      </w:r>
      <w:r w:rsidR="00FC003E">
        <w:t>Understand Demonstrate the concepts of python and modular programming. (Understand)</w:t>
      </w:r>
    </w:p>
    <w:p w:rsidR="00BD7747" w:rsidRDefault="00BD7747" w:rsidP="00BD7747">
      <w:pPr>
        <w:pStyle w:val="normal0"/>
        <w:spacing w:after="0" w:line="360" w:lineRule="auto"/>
      </w:pPr>
      <w:r w:rsidRPr="00BD7747">
        <w:rPr>
          <w:b/>
        </w:rPr>
        <w:t>CO2</w:t>
      </w:r>
      <w:r>
        <w:t xml:space="preserve">: </w:t>
      </w:r>
      <w:r w:rsidR="00FC003E">
        <w:t>Apply the concepts of concurrency control in python (Apply)</w:t>
      </w:r>
    </w:p>
    <w:p w:rsidR="00BD7747" w:rsidRDefault="00BD7747" w:rsidP="00BD7747">
      <w:pPr>
        <w:pStyle w:val="normal0"/>
        <w:spacing w:after="0" w:line="360" w:lineRule="auto"/>
      </w:pPr>
      <w:r w:rsidRPr="00BD7747">
        <w:rPr>
          <w:b/>
        </w:rPr>
        <w:t xml:space="preserve"> CO3</w:t>
      </w:r>
      <w:r>
        <w:t xml:space="preserve">: </w:t>
      </w:r>
      <w:r w:rsidR="00FC003E">
        <w:t>Solve the real-life problems using object-oriented concepts and python libraries (Apply)</w:t>
      </w:r>
    </w:p>
    <w:p w:rsidR="00BD7747" w:rsidRDefault="00BD7747" w:rsidP="00BD7747">
      <w:pPr>
        <w:pStyle w:val="normal0"/>
        <w:spacing w:after="0" w:line="360" w:lineRule="auto"/>
      </w:pPr>
      <w:r w:rsidRPr="00BD7747">
        <w:rPr>
          <w:b/>
        </w:rPr>
        <w:t>CO4</w:t>
      </w:r>
      <w:r>
        <w:t xml:space="preserve">: </w:t>
      </w:r>
      <w:r w:rsidR="00FC003E">
        <w:t>Demonstrate the concept of IO, Exception Handling, database (Apply)</w:t>
      </w:r>
    </w:p>
    <w:p w:rsidR="00BD7747" w:rsidRDefault="00BD7747" w:rsidP="00BD7747">
      <w:pPr>
        <w:pStyle w:val="normal0"/>
        <w:spacing w:after="0" w:line="360" w:lineRule="auto"/>
      </w:pPr>
      <w:r w:rsidRPr="00BD7747">
        <w:rPr>
          <w:b/>
        </w:rPr>
        <w:t>CO5</w:t>
      </w:r>
      <w:r>
        <w:t xml:space="preserve">: </w:t>
      </w:r>
      <w:r w:rsidR="00FC003E">
        <w:t>Analyze the given dataset and apply the data analysis concepts and data visualization. (Analyze)</w:t>
      </w:r>
    </w:p>
    <w:p w:rsidR="00C80C25" w:rsidRDefault="008D669D" w:rsidP="00BD7747">
      <w:pPr>
        <w:pStyle w:val="normal0"/>
        <w:spacing w:after="0" w:line="360" w:lineRule="auto"/>
        <w:jc w:val="center"/>
        <w:rPr>
          <w:b/>
        </w:rPr>
      </w:pPr>
      <w:r w:rsidRPr="006B6471">
        <w:rPr>
          <w:rFonts w:ascii="Times New Roman" w:hAnsi="Times New Roman" w:cs="Times New Roman"/>
          <w:b/>
        </w:rPr>
        <w:t xml:space="preserve">Unit - 1 </w:t>
      </w:r>
      <w:r w:rsidR="002C7221" w:rsidRPr="006B6471">
        <w:rPr>
          <w:rFonts w:ascii="Times New Roman" w:hAnsi="Times New Roman" w:cs="Times New Roman"/>
          <w:b/>
        </w:rPr>
        <w:t>I</w:t>
      </w:r>
      <w:r w:rsidR="002C7221" w:rsidRPr="006B6471">
        <w:rPr>
          <w:b/>
        </w:rPr>
        <w:t>ntroduction &amp; Components of Python</w:t>
      </w:r>
    </w:p>
    <w:p w:rsidR="006B6471" w:rsidRPr="006B6471" w:rsidRDefault="006B6471" w:rsidP="00BD7747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15951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20"/>
        <w:gridCol w:w="2970"/>
        <w:gridCol w:w="1440"/>
        <w:gridCol w:w="1057"/>
        <w:gridCol w:w="1166"/>
        <w:gridCol w:w="1917"/>
        <w:gridCol w:w="1260"/>
        <w:gridCol w:w="1170"/>
        <w:gridCol w:w="810"/>
        <w:gridCol w:w="1080"/>
        <w:gridCol w:w="1170"/>
        <w:gridCol w:w="1191"/>
      </w:tblGrid>
      <w:tr w:rsidR="002C1A8A" w:rsidRPr="00B10E65" w:rsidTr="00EA7F69">
        <w:trPr>
          <w:trHeight w:val="147"/>
        </w:trPr>
        <w:tc>
          <w:tcPr>
            <w:tcW w:w="72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97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57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66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17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2C1A8A" w:rsidRPr="00B10E65" w:rsidRDefault="002C1A8A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2C1A8A" w:rsidRPr="00B10E65" w:rsidRDefault="002C1A8A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2C1A8A" w:rsidRPr="00B10E65" w:rsidRDefault="002C1A8A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91" w:type="dxa"/>
            <w:vAlign w:val="center"/>
          </w:tcPr>
          <w:p w:rsidR="002C1A8A" w:rsidRPr="00B10E65" w:rsidRDefault="002C1A8A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055DA5" w:rsidRPr="00B10E65" w:rsidTr="00EA7F69">
        <w:trPr>
          <w:trHeight w:val="998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055DA5" w:rsidRDefault="00055DA5" w:rsidP="00BB4135">
            <w:pPr>
              <w:autoSpaceDE w:val="0"/>
              <w:autoSpaceDN w:val="0"/>
              <w:adjustRightInd w:val="0"/>
            </w:pPr>
            <w:r>
              <w:t>Syllabus structure and Co  conveyed to students</w:t>
            </w:r>
          </w:p>
        </w:tc>
        <w:tc>
          <w:tcPr>
            <w:tcW w:w="1440" w:type="dxa"/>
          </w:tcPr>
          <w:p w:rsidR="00055DA5" w:rsidRDefault="002C7221" w:rsidP="0006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55DA5">
              <w:rPr>
                <w:rFonts w:ascii="Arial" w:hAnsi="Arial" w:cs="Arial"/>
              </w:rPr>
              <w:t>-0</w:t>
            </w:r>
            <w:r w:rsidR="00066288">
              <w:rPr>
                <w:rFonts w:ascii="Arial" w:hAnsi="Arial" w:cs="Arial"/>
              </w:rPr>
              <w:t>6</w:t>
            </w:r>
            <w:r w:rsidR="00055DA5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B10E65" w:rsidRDefault="00055DA5" w:rsidP="00B10E65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055DA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  <w:tc>
          <w:tcPr>
            <w:tcW w:w="1917" w:type="dxa"/>
          </w:tcPr>
          <w:p w:rsidR="00055DA5" w:rsidRPr="000C0AD7" w:rsidRDefault="00055DA5" w:rsidP="008F1CD2">
            <w:pPr>
              <w:rPr>
                <w:rFonts w:ascii="Times New Roman" w:hAnsi="Times New Roman" w:cs="Times New Roman"/>
              </w:rPr>
            </w:pPr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 xml:space="preserve">hinkin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AD7">
              <w:rPr>
                <w:rFonts w:ascii="Times New Roman" w:hAnsi="Times New Roman" w:cs="Times New Roman"/>
              </w:rPr>
              <w:t xml:space="preserve"> &amp;  concept attainment Model</w:t>
            </w:r>
          </w:p>
        </w:tc>
        <w:tc>
          <w:tcPr>
            <w:tcW w:w="1260" w:type="dxa"/>
            <w:vAlign w:val="center"/>
          </w:tcPr>
          <w:p w:rsidR="00055DA5" w:rsidRPr="00B10E65" w:rsidRDefault="00055DA5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055DA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55DA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055DA5" w:rsidRPr="000359B0" w:rsidRDefault="00055DA5" w:rsidP="004B3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center"/>
          </w:tcPr>
          <w:p w:rsidR="00055DA5" w:rsidRPr="004B3C12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DA5" w:rsidRPr="00B10E65" w:rsidTr="00EA7F69">
        <w:trPr>
          <w:trHeight w:val="998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BD7747" w:rsidRPr="00C7092A" w:rsidRDefault="002C7221" w:rsidP="00BD77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t>Understanding Python Role of Python in AI and Data science Installation and Working with Python</w:t>
            </w:r>
          </w:p>
        </w:tc>
        <w:tc>
          <w:tcPr>
            <w:tcW w:w="1440" w:type="dxa"/>
          </w:tcPr>
          <w:p w:rsidR="00055DA5" w:rsidRPr="00C7092A" w:rsidRDefault="002C7221" w:rsidP="005D7A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066288">
              <w:rPr>
                <w:rFonts w:ascii="Arial" w:hAnsi="Arial" w:cs="Arial"/>
              </w:rPr>
              <w:t>-06</w:t>
            </w:r>
            <w:r w:rsidR="00055DA5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B10E65" w:rsidRDefault="00055DA5" w:rsidP="00B10E65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055DA5" w:rsidRPr="00B10E6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55DA5" w:rsidRDefault="00055DA5" w:rsidP="008F1CD2"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 xml:space="preserve">hinkin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AD7">
              <w:rPr>
                <w:rFonts w:ascii="Times New Roman" w:hAnsi="Times New Roman" w:cs="Times New Roman"/>
              </w:rPr>
              <w:t xml:space="preserve"> &amp;  concept attainment Model</w:t>
            </w:r>
          </w:p>
        </w:tc>
        <w:tc>
          <w:tcPr>
            <w:tcW w:w="1260" w:type="dxa"/>
            <w:vAlign w:val="center"/>
          </w:tcPr>
          <w:p w:rsidR="00055DA5" w:rsidRPr="00B10E65" w:rsidRDefault="00055DA5" w:rsidP="008F1CD2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 w:val="restart"/>
            <w:vAlign w:val="center"/>
          </w:tcPr>
          <w:p w:rsidR="00055DA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1</w:t>
            </w:r>
          </w:p>
          <w:p w:rsidR="00055DA5" w:rsidRPr="00B10E6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</w:p>
        </w:tc>
        <w:tc>
          <w:tcPr>
            <w:tcW w:w="1080" w:type="dxa"/>
            <w:vAlign w:val="center"/>
          </w:tcPr>
          <w:p w:rsidR="00055DA5" w:rsidRPr="00B10E6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055DA5" w:rsidRDefault="00055DA5" w:rsidP="004B3C12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  <w:vAlign w:val="center"/>
          </w:tcPr>
          <w:p w:rsidR="00055DA5" w:rsidRPr="00B10E6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055DA5" w:rsidRPr="00B10E65" w:rsidTr="00EA7F69">
        <w:trPr>
          <w:trHeight w:val="713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055DA5" w:rsidRPr="00C7092A" w:rsidRDefault="002C7221" w:rsidP="00784A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The default graphical development environment for Python - IDLE , Types and Operation</w:t>
            </w:r>
          </w:p>
        </w:tc>
        <w:tc>
          <w:tcPr>
            <w:tcW w:w="1440" w:type="dxa"/>
          </w:tcPr>
          <w:p w:rsidR="00055DA5" w:rsidRPr="00C7092A" w:rsidRDefault="00066288" w:rsidP="00872E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722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06</w:t>
            </w:r>
            <w:r w:rsidR="00055DA5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B10E65" w:rsidRDefault="00055DA5" w:rsidP="00B10E65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055DA5" w:rsidRPr="00B10E6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55DA5" w:rsidRDefault="00055DA5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  <w:vAlign w:val="center"/>
          </w:tcPr>
          <w:p w:rsidR="00055DA5" w:rsidRPr="00B10E6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55DA5" w:rsidRPr="00B10E6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055DA5" w:rsidRDefault="00055DA5" w:rsidP="004B3C12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055DA5" w:rsidRDefault="00055DA5" w:rsidP="004B3C12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055DA5" w:rsidRPr="00B10E65" w:rsidTr="00EA7F69">
        <w:trPr>
          <w:trHeight w:val="940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0" w:type="dxa"/>
          </w:tcPr>
          <w:p w:rsidR="00055DA5" w:rsidRPr="00C7092A" w:rsidRDefault="002C7221" w:rsidP="00BB4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Python Object Types-Number, Strings, Lists, Dictionaries, </w:t>
            </w:r>
            <w:proofErr w:type="spellStart"/>
            <w:r>
              <w:t>Tuples</w:t>
            </w:r>
            <w:proofErr w:type="spellEnd"/>
            <w:r>
              <w:t>, Files, User Defined Classes  Understanding python blocks  Python Program Flow Control</w:t>
            </w:r>
          </w:p>
        </w:tc>
        <w:tc>
          <w:tcPr>
            <w:tcW w:w="1440" w:type="dxa"/>
          </w:tcPr>
          <w:p w:rsidR="00055DA5" w:rsidRPr="00C7092A" w:rsidRDefault="002C7221" w:rsidP="007506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66288">
              <w:rPr>
                <w:rFonts w:ascii="Arial" w:hAnsi="Arial" w:cs="Arial"/>
              </w:rPr>
              <w:t>-06</w:t>
            </w:r>
            <w:r w:rsidR="00055DA5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B10E65" w:rsidRDefault="00055DA5" w:rsidP="00B10E65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055DA5" w:rsidRPr="00B10E6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55DA5" w:rsidRDefault="00055DA5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Align w:val="center"/>
          </w:tcPr>
          <w:p w:rsidR="00055DA5" w:rsidRPr="00B10E65" w:rsidRDefault="00055DA5" w:rsidP="004172C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r w:rsidR="00417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:rsidR="00055DA5" w:rsidRPr="00B10E6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055DA5" w:rsidRDefault="00055DA5" w:rsidP="004B3C12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055DA5" w:rsidRDefault="00055DA5" w:rsidP="004B3C12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055DA5" w:rsidRPr="00B10E65" w:rsidTr="00EA7F69">
        <w:trPr>
          <w:trHeight w:val="868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</w:tcPr>
          <w:p w:rsidR="00055DA5" w:rsidRPr="00C7092A" w:rsidRDefault="002C7221" w:rsidP="00BB4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Conditional blocks using if, else and </w:t>
            </w:r>
            <w:proofErr w:type="spellStart"/>
            <w:r>
              <w:t>elif</w:t>
            </w:r>
            <w:proofErr w:type="spellEnd"/>
            <w:r>
              <w:t xml:space="preserve"> , Simple for loops in python , For loop using ranges, string, list and dictionaries</w:t>
            </w:r>
          </w:p>
        </w:tc>
        <w:tc>
          <w:tcPr>
            <w:tcW w:w="1440" w:type="dxa"/>
          </w:tcPr>
          <w:p w:rsidR="00055DA5" w:rsidRPr="00C7092A" w:rsidRDefault="00066288" w:rsidP="002C72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C722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06</w:t>
            </w:r>
            <w:r w:rsidR="00055DA5" w:rsidRPr="00C7092A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B10E65" w:rsidRDefault="00055DA5" w:rsidP="00B10E65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055DA5" w:rsidRPr="00B10E6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55DA5" w:rsidRDefault="00055DA5" w:rsidP="00C6029D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 w:val="restart"/>
            <w:vAlign w:val="center"/>
          </w:tcPr>
          <w:p w:rsidR="00055DA5" w:rsidRPr="00B10E65" w:rsidRDefault="00055DA5" w:rsidP="004172C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r w:rsidR="004172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:rsidR="00055DA5" w:rsidRPr="00B10E6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055DA5" w:rsidRDefault="00055DA5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055DA5" w:rsidRDefault="00055DA5" w:rsidP="004B3C12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055DA5" w:rsidRPr="00B10E65" w:rsidTr="00EA7F69">
        <w:trPr>
          <w:trHeight w:val="827"/>
        </w:trPr>
        <w:tc>
          <w:tcPr>
            <w:tcW w:w="720" w:type="dxa"/>
            <w:vAlign w:val="center"/>
          </w:tcPr>
          <w:p w:rsidR="00055DA5" w:rsidRPr="00B10E65" w:rsidRDefault="00055DA5" w:rsidP="00B10E65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</w:tcPr>
          <w:p w:rsidR="00055DA5" w:rsidRPr="00C7092A" w:rsidRDefault="008F2F2A" w:rsidP="00BB41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Use of while loops in python ,  Loop manipulation using pass, continue, break and else ,  Programming using Python conditional and loops block</w:t>
            </w:r>
          </w:p>
        </w:tc>
        <w:tc>
          <w:tcPr>
            <w:tcW w:w="1440" w:type="dxa"/>
          </w:tcPr>
          <w:p w:rsidR="00055DA5" w:rsidRPr="009D6828" w:rsidRDefault="002C7221" w:rsidP="009D682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66288">
              <w:rPr>
                <w:rFonts w:ascii="Arial" w:hAnsi="Arial" w:cs="Arial"/>
              </w:rPr>
              <w:t>-06</w:t>
            </w:r>
            <w:r w:rsidR="00055DA5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57" w:type="dxa"/>
          </w:tcPr>
          <w:p w:rsidR="00055DA5" w:rsidRPr="00C7092A" w:rsidRDefault="00055DA5" w:rsidP="0075061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6" w:type="dxa"/>
            <w:vMerge/>
            <w:vAlign w:val="center"/>
          </w:tcPr>
          <w:p w:rsidR="00055DA5" w:rsidRPr="00B10E65" w:rsidRDefault="00055DA5" w:rsidP="00B10E65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055DA5" w:rsidRDefault="00055DA5" w:rsidP="00C6029D">
            <w:r w:rsidRPr="007B7872">
              <w:rPr>
                <w:rFonts w:ascii="Times New Roman" w:hAnsi="Times New Roman" w:cs="Times New Roman"/>
              </w:rPr>
              <w:t>Inductive  thinking   &amp;  concept attainment Model</w:t>
            </w:r>
          </w:p>
        </w:tc>
        <w:tc>
          <w:tcPr>
            <w:tcW w:w="126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055DA5" w:rsidRDefault="00055DA5" w:rsidP="00B10E65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  <w:vAlign w:val="center"/>
          </w:tcPr>
          <w:p w:rsidR="00055DA5" w:rsidRPr="00B10E65" w:rsidRDefault="00055DA5" w:rsidP="004B3C12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055DA5" w:rsidRPr="00B10E65" w:rsidRDefault="00055DA5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055DA5" w:rsidRDefault="00055DA5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91" w:type="dxa"/>
            <w:vAlign w:val="center"/>
          </w:tcPr>
          <w:p w:rsidR="00055DA5" w:rsidRDefault="00055DA5" w:rsidP="004B3C12">
            <w:pPr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97407E" w:rsidRDefault="00F20BCB" w:rsidP="00F20BCB">
      <w:pPr>
        <w:pStyle w:val="normal0"/>
        <w:tabs>
          <w:tab w:val="left" w:pos="510"/>
          <w:tab w:val="center" w:pos="7942"/>
        </w:tabs>
        <w:spacing w:after="0" w:line="360" w:lineRule="auto"/>
        <w:rPr>
          <w:rFonts w:ascii="Calibri,Bold" w:hAnsi="Calibri,Bold" w:cs="Calibri,Bold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C1A8A" w:rsidRDefault="00AA297F" w:rsidP="00225061">
      <w:pPr>
        <w:pStyle w:val="normal0"/>
        <w:spacing w:after="0" w:line="36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U</w:t>
      </w:r>
      <w:r w:rsidR="007822C4">
        <w:rPr>
          <w:rFonts w:ascii="Times New Roman" w:hAnsi="Times New Roman" w:cs="Times New Roman"/>
          <w:b/>
        </w:rPr>
        <w:t>nit - 2</w:t>
      </w:r>
      <w:r w:rsidR="002C1A8A" w:rsidRPr="00B10E65">
        <w:rPr>
          <w:rFonts w:ascii="Times New Roman" w:hAnsi="Times New Roman" w:cs="Times New Roman"/>
          <w:b/>
        </w:rPr>
        <w:t xml:space="preserve"> - </w:t>
      </w:r>
      <w:r w:rsidR="00225061" w:rsidRPr="00225061">
        <w:rPr>
          <w:b/>
        </w:rPr>
        <w:t>Python Functions, Modules &amp; Packages</w:t>
      </w:r>
    </w:p>
    <w:p w:rsidR="006B6471" w:rsidRPr="00225061" w:rsidRDefault="006B6471" w:rsidP="00225061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A10500" w:rsidRPr="00B10E65" w:rsidTr="00740834">
        <w:tc>
          <w:tcPr>
            <w:tcW w:w="54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C6029D" w:rsidRPr="00B10E65" w:rsidTr="00740834">
        <w:trPr>
          <w:trHeight w:val="725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C6029D" w:rsidRPr="00C7092A" w:rsidRDefault="0015771F" w:rsidP="001105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Function Basics-Scope, nested function, non-local statements , built-in functions</w:t>
            </w:r>
          </w:p>
        </w:tc>
        <w:tc>
          <w:tcPr>
            <w:tcW w:w="1440" w:type="dxa"/>
          </w:tcPr>
          <w:p w:rsidR="00C6029D" w:rsidRPr="00C7092A" w:rsidRDefault="00066288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5771F">
              <w:rPr>
                <w:rFonts w:ascii="Arial" w:hAnsi="Arial" w:cs="Arial"/>
              </w:rPr>
              <w:t>0-06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980" w:type="dxa"/>
          </w:tcPr>
          <w:p w:rsidR="00C6029D" w:rsidRDefault="00C6029D" w:rsidP="00110591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C6029D" w:rsidRPr="00B10E65" w:rsidRDefault="00C6029D" w:rsidP="004172C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r w:rsidR="004172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661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C6029D" w:rsidRPr="00C7092A" w:rsidRDefault="00BB0430" w:rsidP="0011059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>Arguments Passing, Anonymous Function: lambda</w:t>
            </w:r>
          </w:p>
        </w:tc>
        <w:tc>
          <w:tcPr>
            <w:tcW w:w="1440" w:type="dxa"/>
          </w:tcPr>
          <w:p w:rsidR="00C6029D" w:rsidRPr="00C7092A" w:rsidRDefault="0015771F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C6029D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029D" w:rsidRDefault="00C6029D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921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:rsidR="00C6029D" w:rsidRPr="00C7092A" w:rsidRDefault="00BB0430" w:rsidP="001105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Decorators and Generators</w:t>
            </w:r>
          </w:p>
        </w:tc>
        <w:tc>
          <w:tcPr>
            <w:tcW w:w="1440" w:type="dxa"/>
          </w:tcPr>
          <w:p w:rsidR="00C6029D" w:rsidRPr="00B10E65" w:rsidRDefault="0015771F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6029D">
              <w:rPr>
                <w:rFonts w:ascii="Times New Roman" w:hAnsi="Times New Roman" w:cs="Times New Roman"/>
              </w:rPr>
              <w:t>-07-</w:t>
            </w:r>
            <w:r w:rsidR="00D718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029D" w:rsidRDefault="00C6029D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991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50" w:type="dxa"/>
          </w:tcPr>
          <w:p w:rsidR="00C6029D" w:rsidRPr="00C7092A" w:rsidRDefault="00BB0430" w:rsidP="001105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t>odule</w:t>
            </w:r>
            <w:proofErr w:type="spellEnd"/>
            <w:proofErr w:type="gramEnd"/>
            <w:r>
              <w:t xml:space="preserve"> basic usage, namespaces, reloading modules. – math, random, </w:t>
            </w:r>
            <w:proofErr w:type="spellStart"/>
            <w:r>
              <w:t>datetime</w:t>
            </w:r>
            <w:proofErr w:type="spellEnd"/>
            <w:r>
              <w:t>, etc.</w:t>
            </w:r>
          </w:p>
        </w:tc>
        <w:tc>
          <w:tcPr>
            <w:tcW w:w="1440" w:type="dxa"/>
          </w:tcPr>
          <w:p w:rsidR="00C6029D" w:rsidRPr="00B10E65" w:rsidRDefault="00BB0430" w:rsidP="00BB0430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7</w:t>
            </w:r>
            <w:r w:rsidR="00066288">
              <w:rPr>
                <w:rFonts w:ascii="Arial" w:hAnsi="Arial" w:cs="Arial"/>
              </w:rPr>
              <w:t>-07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029D" w:rsidRDefault="00C6029D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110591">
            <w:pPr>
              <w:spacing w:after="0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976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C6029D" w:rsidRPr="00C7092A" w:rsidRDefault="00BB0430" w:rsidP="001105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Package: import basics</w:t>
            </w:r>
          </w:p>
        </w:tc>
        <w:tc>
          <w:tcPr>
            <w:tcW w:w="1440" w:type="dxa"/>
          </w:tcPr>
          <w:p w:rsidR="00C6029D" w:rsidRPr="00C7092A" w:rsidRDefault="00BB0430" w:rsidP="00BB04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66288">
              <w:rPr>
                <w:rFonts w:ascii="Arial" w:hAnsi="Arial" w:cs="Arial"/>
              </w:rPr>
              <w:t>-07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029D" w:rsidRDefault="00C6029D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E71677" w:rsidRDefault="00C6029D" w:rsidP="00C6029D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F20BCB">
        <w:trPr>
          <w:trHeight w:val="815"/>
        </w:trPr>
        <w:tc>
          <w:tcPr>
            <w:tcW w:w="540" w:type="dxa"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0" w:type="dxa"/>
          </w:tcPr>
          <w:p w:rsidR="00C6029D" w:rsidRPr="00C7092A" w:rsidRDefault="00BB0430" w:rsidP="0011059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Python namespace packages , user defined modules and packages</w:t>
            </w:r>
          </w:p>
        </w:tc>
        <w:tc>
          <w:tcPr>
            <w:tcW w:w="1440" w:type="dxa"/>
          </w:tcPr>
          <w:p w:rsidR="00C6029D" w:rsidRPr="00C7092A" w:rsidRDefault="00BB0430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66288">
              <w:rPr>
                <w:rFonts w:ascii="Arial" w:hAnsi="Arial" w:cs="Arial"/>
              </w:rPr>
              <w:t>-07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C6029D" w:rsidRPr="00B10E65" w:rsidRDefault="00C6029D" w:rsidP="00110591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6029D" w:rsidRDefault="00C6029D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6029D" w:rsidRPr="00E71677" w:rsidRDefault="00C6029D" w:rsidP="00C6029D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6029D" w:rsidRPr="00B10E65" w:rsidRDefault="00C6029D" w:rsidP="00110591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B26C06" w:rsidRDefault="00B26C06" w:rsidP="00B26C06">
      <w:pPr>
        <w:pStyle w:val="normal0"/>
        <w:spacing w:after="0" w:line="360" w:lineRule="auto"/>
        <w:rPr>
          <w:rFonts w:ascii="Times New Roman" w:hAnsi="Times New Roman" w:cs="Times New Roman"/>
          <w:b/>
        </w:rPr>
      </w:pPr>
    </w:p>
    <w:p w:rsidR="00E061E7" w:rsidRDefault="00561738" w:rsidP="00B26C06">
      <w:pPr>
        <w:pStyle w:val="normal0"/>
        <w:spacing w:after="0" w:line="36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Unit - 3</w:t>
      </w:r>
      <w:r w:rsidR="00E061E7" w:rsidRPr="00B26C06">
        <w:rPr>
          <w:rFonts w:ascii="Times New Roman" w:hAnsi="Times New Roman" w:cs="Times New Roman"/>
          <w:b/>
        </w:rPr>
        <w:t xml:space="preserve"> - </w:t>
      </w:r>
      <w:r w:rsidR="00B26C06" w:rsidRPr="00B26C06">
        <w:rPr>
          <w:b/>
        </w:rPr>
        <w:t>Python Object Oriented Programming</w:t>
      </w:r>
    </w:p>
    <w:p w:rsidR="006B6471" w:rsidRPr="00B26C06" w:rsidRDefault="006B6471" w:rsidP="00B26C06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E061E7" w:rsidRPr="00B10E65" w:rsidTr="00EC339C"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E061E7" w:rsidRPr="00B10E65" w:rsidTr="00EC339C">
        <w:trPr>
          <w:trHeight w:val="725"/>
        </w:trPr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E061E7" w:rsidRPr="00C7092A" w:rsidRDefault="00E31DD4" w:rsidP="00EC33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Concept of class, object and instances, method call , Constructor, class attributes and destructors</w:t>
            </w:r>
          </w:p>
        </w:tc>
        <w:tc>
          <w:tcPr>
            <w:tcW w:w="1440" w:type="dxa"/>
          </w:tcPr>
          <w:p w:rsidR="00E061E7" w:rsidRPr="00C7092A" w:rsidRDefault="009201B2" w:rsidP="00EC33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061E7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061E7" w:rsidRPr="00B10E65" w:rsidRDefault="00D718DB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</w:t>
            </w:r>
            <w:r w:rsidR="00E061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E061E7" w:rsidRDefault="00E061E7" w:rsidP="00EC339C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4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E061E7" w:rsidRPr="00B10E65" w:rsidTr="00EC339C">
        <w:trPr>
          <w:trHeight w:val="661"/>
        </w:trPr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E061E7" w:rsidRPr="00C7092A" w:rsidRDefault="00E31DD4" w:rsidP="00EC33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>Real time use of class in live projects</w:t>
            </w:r>
          </w:p>
        </w:tc>
        <w:tc>
          <w:tcPr>
            <w:tcW w:w="1440" w:type="dxa"/>
          </w:tcPr>
          <w:p w:rsidR="00E061E7" w:rsidRPr="00C7092A" w:rsidRDefault="009201B2" w:rsidP="00EC33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061E7">
              <w:rPr>
                <w:rFonts w:ascii="Arial" w:hAnsi="Arial" w:cs="Arial"/>
              </w:rPr>
              <w:t>-07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61E7" w:rsidRDefault="00E061E7" w:rsidP="00EC339C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061E7" w:rsidRPr="00B10E65" w:rsidTr="00EC339C">
        <w:trPr>
          <w:trHeight w:val="921"/>
        </w:trPr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:rsidR="00E061E7" w:rsidRPr="00C7092A" w:rsidRDefault="00E31DD4" w:rsidP="00EC33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Inheritance, super class and overloading operators,</w:t>
            </w:r>
          </w:p>
        </w:tc>
        <w:tc>
          <w:tcPr>
            <w:tcW w:w="1440" w:type="dxa"/>
          </w:tcPr>
          <w:p w:rsidR="00E061E7" w:rsidRPr="00B10E65" w:rsidRDefault="009201B2" w:rsidP="00066288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061E7">
              <w:rPr>
                <w:rFonts w:ascii="Times New Roman" w:hAnsi="Times New Roman" w:cs="Times New Roman"/>
              </w:rPr>
              <w:t>-07-</w:t>
            </w:r>
            <w:r w:rsidR="00D718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61E7" w:rsidRDefault="00E061E7" w:rsidP="00EC339C">
            <w:r w:rsidRPr="00D35073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D35073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D35073">
              <w:rPr>
                <w:rFonts w:ascii="Times New Roman" w:hAnsi="Times New Roman" w:cs="Times New Roman"/>
              </w:rPr>
              <w:t xml:space="preserve"> </w:t>
            </w:r>
            <w:r w:rsidR="00F20BCB">
              <w:rPr>
                <w:rFonts w:ascii="Times New Roman" w:hAnsi="Times New Roman" w:cs="Times New Roman"/>
              </w:rPr>
              <w:t>attain.</w:t>
            </w:r>
          </w:p>
        </w:tc>
        <w:tc>
          <w:tcPr>
            <w:tcW w:w="126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061E7" w:rsidRPr="00B10E65" w:rsidTr="00EC339C">
        <w:trPr>
          <w:trHeight w:val="991"/>
        </w:trPr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:rsidR="00E061E7" w:rsidRPr="00C7092A" w:rsidRDefault="00E31DD4" w:rsidP="00EC33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Static and class methods</w:t>
            </w:r>
          </w:p>
        </w:tc>
        <w:tc>
          <w:tcPr>
            <w:tcW w:w="1440" w:type="dxa"/>
          </w:tcPr>
          <w:p w:rsidR="00E061E7" w:rsidRPr="00B10E65" w:rsidRDefault="009201B2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21</w:t>
            </w:r>
            <w:r w:rsidR="00117B9B">
              <w:rPr>
                <w:rFonts w:ascii="Arial" w:hAnsi="Arial" w:cs="Arial"/>
              </w:rPr>
              <w:t>-07</w:t>
            </w:r>
            <w:r w:rsidR="00E061E7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61E7" w:rsidRDefault="00E061E7" w:rsidP="00EC339C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061E7" w:rsidRDefault="00E061E7" w:rsidP="00EC339C">
            <w:pPr>
              <w:spacing w:after="0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061E7" w:rsidRPr="00B10E65" w:rsidTr="00EC339C">
        <w:trPr>
          <w:trHeight w:val="976"/>
        </w:trPr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E061E7" w:rsidRPr="00C7092A" w:rsidRDefault="00E31DD4" w:rsidP="00EC33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 Adding and retrieving dynamic attributes of classes ,Programming using OOPS</w:t>
            </w:r>
          </w:p>
        </w:tc>
        <w:tc>
          <w:tcPr>
            <w:tcW w:w="1440" w:type="dxa"/>
          </w:tcPr>
          <w:p w:rsidR="00E061E7" w:rsidRPr="00C7092A" w:rsidRDefault="009201B2" w:rsidP="0006628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17B9B">
              <w:rPr>
                <w:rFonts w:ascii="Arial" w:hAnsi="Arial" w:cs="Arial"/>
              </w:rPr>
              <w:t>-07</w:t>
            </w:r>
            <w:r w:rsidR="00E061E7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61E7" w:rsidRDefault="00E061E7" w:rsidP="00EC339C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E061E7" w:rsidRPr="00E71677" w:rsidRDefault="00E061E7" w:rsidP="00EC339C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061E7" w:rsidRPr="00B10E65" w:rsidTr="00EC339C">
        <w:tc>
          <w:tcPr>
            <w:tcW w:w="540" w:type="dxa"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50" w:type="dxa"/>
          </w:tcPr>
          <w:p w:rsidR="00E061E7" w:rsidRPr="00C7092A" w:rsidRDefault="00C30F05" w:rsidP="00EC339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Delegation and container</w:t>
            </w:r>
          </w:p>
        </w:tc>
        <w:tc>
          <w:tcPr>
            <w:tcW w:w="1440" w:type="dxa"/>
          </w:tcPr>
          <w:p w:rsidR="00E061E7" w:rsidRPr="00C7092A" w:rsidRDefault="009201B2" w:rsidP="00EC33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17B9B">
              <w:rPr>
                <w:rFonts w:ascii="Arial" w:hAnsi="Arial" w:cs="Arial"/>
              </w:rPr>
              <w:t>-07</w:t>
            </w:r>
            <w:r w:rsidR="00E061E7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</w:tcPr>
          <w:p w:rsidR="00E061E7" w:rsidRPr="00B10E65" w:rsidRDefault="00E061E7" w:rsidP="00EC339C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061E7" w:rsidRDefault="00E061E7" w:rsidP="00EC339C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E061E7" w:rsidRPr="00E71677" w:rsidRDefault="00E061E7" w:rsidP="00EC339C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E061E7" w:rsidRPr="00B10E65" w:rsidRDefault="00E061E7" w:rsidP="00EC339C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061E7" w:rsidRDefault="00E061E7" w:rsidP="00EC339C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6B6471" w:rsidRDefault="006B6471" w:rsidP="006B6471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B1138" w:rsidRPr="00F33378" w:rsidRDefault="00F33378" w:rsidP="006B6471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33378">
        <w:rPr>
          <w:rFonts w:ascii="Times New Roman" w:hAnsi="Times New Roman" w:cs="Times New Roman"/>
          <w:b/>
        </w:rPr>
        <w:t>Unit - 4</w:t>
      </w:r>
      <w:r w:rsidR="00AA297F" w:rsidRPr="00F33378">
        <w:rPr>
          <w:rFonts w:ascii="Times New Roman" w:hAnsi="Times New Roman" w:cs="Times New Roman"/>
          <w:b/>
        </w:rPr>
        <w:t xml:space="preserve"> - </w:t>
      </w:r>
      <w:r w:rsidRPr="00F33378">
        <w:rPr>
          <w:b/>
        </w:rPr>
        <w:t>Python Regular Expression</w:t>
      </w:r>
    </w:p>
    <w:tbl>
      <w:tblPr>
        <w:tblpPr w:leftFromText="180" w:rightFromText="180" w:vertAnchor="text" w:horzAnchor="margin" w:tblpXSpec="center" w:tblpY="201"/>
        <w:tblW w:w="15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27"/>
        <w:gridCol w:w="3123"/>
        <w:gridCol w:w="1440"/>
        <w:gridCol w:w="952"/>
        <w:gridCol w:w="1134"/>
        <w:gridCol w:w="2029"/>
        <w:gridCol w:w="1260"/>
        <w:gridCol w:w="1170"/>
        <w:gridCol w:w="810"/>
        <w:gridCol w:w="1080"/>
        <w:gridCol w:w="1170"/>
        <w:gridCol w:w="1170"/>
      </w:tblGrid>
      <w:tr w:rsidR="00AA297F" w:rsidRPr="00B10E65" w:rsidTr="00740834">
        <w:tc>
          <w:tcPr>
            <w:tcW w:w="527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23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952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34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2029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EA7F69" w:rsidRPr="00B10E65" w:rsidTr="00740834">
        <w:trPr>
          <w:trHeight w:val="806"/>
        </w:trPr>
        <w:tc>
          <w:tcPr>
            <w:tcW w:w="527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EA7F69" w:rsidRPr="00C7092A" w:rsidRDefault="00F33378" w:rsidP="00AA297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 xml:space="preserve">Powerful pattern matching and searching , Power of pattern searching using </w:t>
            </w:r>
            <w:proofErr w:type="spellStart"/>
            <w:r>
              <w:t>regex</w:t>
            </w:r>
            <w:proofErr w:type="spellEnd"/>
            <w:r>
              <w:t xml:space="preserve"> in python</w:t>
            </w:r>
          </w:p>
        </w:tc>
        <w:tc>
          <w:tcPr>
            <w:tcW w:w="1440" w:type="dxa"/>
          </w:tcPr>
          <w:p w:rsidR="00EA7F69" w:rsidRPr="00C7092A" w:rsidRDefault="00F86465" w:rsidP="00AA29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17B9B">
              <w:rPr>
                <w:rFonts w:ascii="Arial" w:hAnsi="Arial" w:cs="Arial"/>
              </w:rPr>
              <w:t>-07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</w:tcPr>
          <w:p w:rsidR="00EA7F69" w:rsidRPr="00B10E65" w:rsidRDefault="00EA7F69" w:rsidP="00AA297F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A7F69" w:rsidRDefault="00D718DB" w:rsidP="00AA297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  <w:p w:rsidR="00EA7F69" w:rsidRPr="00B10E65" w:rsidRDefault="00EA7F69" w:rsidP="00AA297F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EA7F69" w:rsidRDefault="00EA7F69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</w:t>
            </w:r>
            <w:r w:rsidR="00BA2215">
              <w:rPr>
                <w:rFonts w:ascii="Times New Roman" w:hAnsi="Times New Roman" w:cs="Times New Roman"/>
              </w:rPr>
              <w:t>,online</w:t>
            </w:r>
            <w:proofErr w:type="spellEnd"/>
            <w:r w:rsidR="00BA2215"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 w:val="restart"/>
            <w:vAlign w:val="center"/>
          </w:tcPr>
          <w:p w:rsidR="00EA7F69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7F69" w:rsidRPr="00B10E65" w:rsidRDefault="00EA7F69" w:rsidP="004172C0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r w:rsidR="004172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A7F69" w:rsidRDefault="00EA7F69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A7F69" w:rsidRPr="00B10E65" w:rsidRDefault="00EA7F69" w:rsidP="00AA297F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6029D" w:rsidRPr="00B10E65" w:rsidTr="00740834">
        <w:trPr>
          <w:trHeight w:val="661"/>
        </w:trPr>
        <w:tc>
          <w:tcPr>
            <w:tcW w:w="527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C6029D" w:rsidRPr="00C7092A" w:rsidRDefault="00DF4EB1" w:rsidP="00C602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 xml:space="preserve">Real time parsing of data using </w:t>
            </w:r>
            <w:proofErr w:type="spellStart"/>
            <w:r>
              <w:t>regex</w:t>
            </w:r>
            <w:proofErr w:type="spellEnd"/>
            <w:r>
              <w:t xml:space="preserve"> ,  Password, email, URL validation using regular expression</w:t>
            </w:r>
            <w:r w:rsidR="00FA60BE">
              <w:t>,  Pattern finding programs using regular expression</w:t>
            </w:r>
          </w:p>
        </w:tc>
        <w:tc>
          <w:tcPr>
            <w:tcW w:w="1440" w:type="dxa"/>
          </w:tcPr>
          <w:p w:rsidR="00C6029D" w:rsidRPr="00C7092A" w:rsidRDefault="00F86465" w:rsidP="00F864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17B9B">
              <w:rPr>
                <w:rFonts w:ascii="Arial" w:hAnsi="Arial" w:cs="Arial"/>
              </w:rPr>
              <w:t>-07</w:t>
            </w:r>
            <w:r w:rsidR="00C6029D">
              <w:rPr>
                <w:rFonts w:ascii="Arial" w:hAnsi="Arial" w:cs="Arial"/>
              </w:rPr>
              <w:t>-</w:t>
            </w:r>
            <w:r w:rsidR="00D718DB">
              <w:rPr>
                <w:rFonts w:ascii="Arial" w:hAnsi="Arial" w:cs="Arial"/>
              </w:rPr>
              <w:t>21</w:t>
            </w:r>
          </w:p>
        </w:tc>
        <w:tc>
          <w:tcPr>
            <w:tcW w:w="952" w:type="dxa"/>
          </w:tcPr>
          <w:p w:rsidR="00C6029D" w:rsidRPr="00B10E65" w:rsidRDefault="00C6029D" w:rsidP="00C6029D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C6029D" w:rsidRDefault="00C6029D" w:rsidP="00C6029D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6029D" w:rsidRPr="00B10E65" w:rsidRDefault="00C6029D" w:rsidP="00C6029D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6029D" w:rsidRDefault="00C6029D" w:rsidP="00C6029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6B6471" w:rsidRDefault="006B6471" w:rsidP="006B6471">
      <w:pPr>
        <w:pStyle w:val="normal0"/>
        <w:spacing w:after="0" w:line="360" w:lineRule="auto"/>
        <w:rPr>
          <w:rFonts w:ascii="Times New Roman" w:hAnsi="Times New Roman" w:cs="Times New Roman"/>
        </w:rPr>
      </w:pPr>
    </w:p>
    <w:p w:rsidR="006A1FD2" w:rsidRPr="00710262" w:rsidRDefault="006A1FD2" w:rsidP="006B6471">
      <w:pPr>
        <w:pStyle w:val="normal0"/>
        <w:spacing w:after="0" w:line="360" w:lineRule="auto"/>
        <w:jc w:val="center"/>
        <w:rPr>
          <w:b/>
        </w:rPr>
      </w:pPr>
      <w:r w:rsidRPr="00710262">
        <w:rPr>
          <w:rFonts w:ascii="Times New Roman" w:hAnsi="Times New Roman" w:cs="Times New Roman"/>
          <w:b/>
        </w:rPr>
        <w:t xml:space="preserve">Unit - 5 - </w:t>
      </w:r>
      <w:r w:rsidR="00710262" w:rsidRPr="00710262">
        <w:rPr>
          <w:b/>
        </w:rPr>
        <w:t>Python Multithreading and Exception Handling</w:t>
      </w:r>
    </w:p>
    <w:p w:rsidR="00B72B7A" w:rsidRDefault="00B72B7A" w:rsidP="006A1FD2">
      <w:pPr>
        <w:pStyle w:val="normal0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B72B7A" w:rsidRPr="00B10E65" w:rsidTr="006238B7">
        <w:tc>
          <w:tcPr>
            <w:tcW w:w="54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B72B7A" w:rsidRPr="00B10E65" w:rsidTr="006238B7">
        <w:trPr>
          <w:trHeight w:val="725"/>
        </w:trPr>
        <w:tc>
          <w:tcPr>
            <w:tcW w:w="54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B72B7A" w:rsidRPr="00C7092A" w:rsidRDefault="00710262" w:rsidP="00623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Exception Handling , Avoiding code break using exception handling ,  Safe guarding file operation using exception handling</w:t>
            </w:r>
          </w:p>
        </w:tc>
        <w:tc>
          <w:tcPr>
            <w:tcW w:w="1440" w:type="dxa"/>
          </w:tcPr>
          <w:p w:rsidR="00B72B7A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72B7A">
              <w:rPr>
                <w:rFonts w:ascii="Arial" w:hAnsi="Arial" w:cs="Arial"/>
              </w:rPr>
              <w:t>-07-21</w:t>
            </w:r>
          </w:p>
        </w:tc>
        <w:tc>
          <w:tcPr>
            <w:tcW w:w="1080" w:type="dxa"/>
          </w:tcPr>
          <w:p w:rsidR="00B72B7A" w:rsidRPr="00B10E65" w:rsidRDefault="00B72B7A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72B7A" w:rsidRPr="00B10E65" w:rsidRDefault="00B72B7A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4</w:t>
            </w:r>
          </w:p>
        </w:tc>
        <w:tc>
          <w:tcPr>
            <w:tcW w:w="1980" w:type="dxa"/>
          </w:tcPr>
          <w:p w:rsidR="00B72B7A" w:rsidRDefault="00B72B7A" w:rsidP="006238B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4</w:t>
            </w:r>
          </w:p>
        </w:tc>
        <w:tc>
          <w:tcPr>
            <w:tcW w:w="108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B72B7A" w:rsidRDefault="00B72B7A" w:rsidP="006238B7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B72B7A" w:rsidRPr="00B10E65" w:rsidTr="006238B7">
        <w:trPr>
          <w:trHeight w:val="661"/>
        </w:trPr>
        <w:tc>
          <w:tcPr>
            <w:tcW w:w="54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B72B7A" w:rsidRPr="00C7092A" w:rsidRDefault="001A5F98" w:rsidP="006238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>Handling and helping developer with error code</w:t>
            </w:r>
          </w:p>
        </w:tc>
        <w:tc>
          <w:tcPr>
            <w:tcW w:w="1440" w:type="dxa"/>
          </w:tcPr>
          <w:p w:rsidR="00B72B7A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8</w:t>
            </w:r>
            <w:r w:rsidR="00B72B7A">
              <w:rPr>
                <w:rFonts w:ascii="Arial" w:hAnsi="Arial" w:cs="Arial"/>
              </w:rPr>
              <w:t>-21</w:t>
            </w:r>
          </w:p>
        </w:tc>
        <w:tc>
          <w:tcPr>
            <w:tcW w:w="1080" w:type="dxa"/>
          </w:tcPr>
          <w:p w:rsidR="00B72B7A" w:rsidRPr="00B10E65" w:rsidRDefault="00B72B7A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B72B7A" w:rsidRPr="00B10E65" w:rsidRDefault="00B72B7A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72B7A" w:rsidRDefault="00B72B7A" w:rsidP="006238B7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B72B7A" w:rsidRDefault="00B72B7A" w:rsidP="006238B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B72B7A" w:rsidRDefault="00B72B7A" w:rsidP="006238B7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72B7A" w:rsidRPr="00B10E65" w:rsidRDefault="00B72B7A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B72B7A" w:rsidRDefault="00B72B7A" w:rsidP="006238B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B72B7A" w:rsidRDefault="00B72B7A" w:rsidP="006238B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86DB9" w:rsidRPr="00B10E65" w:rsidTr="006238B7">
        <w:trPr>
          <w:trHeight w:val="921"/>
        </w:trPr>
        <w:tc>
          <w:tcPr>
            <w:tcW w:w="54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5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Programming using Exception handling</w:t>
            </w:r>
          </w:p>
        </w:tc>
        <w:tc>
          <w:tcPr>
            <w:tcW w:w="144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-08-21</w:t>
            </w:r>
          </w:p>
        </w:tc>
        <w:tc>
          <w:tcPr>
            <w:tcW w:w="1080" w:type="dxa"/>
          </w:tcPr>
          <w:p w:rsidR="00C86DB9" w:rsidRPr="00B10E65" w:rsidRDefault="00C86DB9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86DB9" w:rsidRDefault="00C86DB9" w:rsidP="006238B7">
            <w:r w:rsidRPr="00D35073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D35073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D350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tain.</w:t>
            </w:r>
          </w:p>
        </w:tc>
        <w:tc>
          <w:tcPr>
            <w:tcW w:w="126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86DB9" w:rsidRPr="00B10E65" w:rsidTr="006238B7">
        <w:trPr>
          <w:trHeight w:val="991"/>
        </w:trPr>
        <w:tc>
          <w:tcPr>
            <w:tcW w:w="54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Multithreading , Understanding threads</w:t>
            </w:r>
          </w:p>
        </w:tc>
        <w:tc>
          <w:tcPr>
            <w:tcW w:w="1440" w:type="dxa"/>
          </w:tcPr>
          <w:p w:rsidR="00C86DB9" w:rsidRPr="00C7092A" w:rsidRDefault="00C86DB9" w:rsidP="00C86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08-21</w:t>
            </w:r>
          </w:p>
        </w:tc>
        <w:tc>
          <w:tcPr>
            <w:tcW w:w="1080" w:type="dxa"/>
          </w:tcPr>
          <w:p w:rsidR="00C86DB9" w:rsidRPr="00B10E65" w:rsidRDefault="00C86DB9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86DB9" w:rsidRDefault="00C86DB9" w:rsidP="006238B7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86DB9" w:rsidRDefault="00C86DB9" w:rsidP="006238B7">
            <w:pPr>
              <w:spacing w:after="0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C86DB9" w:rsidRPr="00B10E65" w:rsidTr="006238B7">
        <w:trPr>
          <w:trHeight w:val="976"/>
        </w:trPr>
        <w:tc>
          <w:tcPr>
            <w:tcW w:w="54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Synchronizing the threads ,Programming using multithreading</w:t>
            </w:r>
          </w:p>
        </w:tc>
        <w:tc>
          <w:tcPr>
            <w:tcW w:w="144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-08-21</w:t>
            </w:r>
          </w:p>
        </w:tc>
        <w:tc>
          <w:tcPr>
            <w:tcW w:w="1080" w:type="dxa"/>
          </w:tcPr>
          <w:p w:rsidR="00C86DB9" w:rsidRPr="00B10E65" w:rsidRDefault="00C86DB9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86DB9" w:rsidRDefault="00C86DB9" w:rsidP="006238B7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C86DB9" w:rsidRPr="00E71677" w:rsidRDefault="00C86DB9" w:rsidP="006238B7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B72B7A" w:rsidRPr="00F33378" w:rsidRDefault="00B72B7A" w:rsidP="00B72B7A">
      <w:pPr>
        <w:pStyle w:val="normal0"/>
        <w:spacing w:after="0" w:line="360" w:lineRule="auto"/>
        <w:rPr>
          <w:rFonts w:ascii="Times New Roman" w:hAnsi="Times New Roman" w:cs="Times New Roman"/>
          <w:b/>
        </w:rPr>
      </w:pPr>
    </w:p>
    <w:p w:rsidR="006A1FD2" w:rsidRDefault="006A1FD2" w:rsidP="00BB6C60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</w:p>
    <w:p w:rsidR="005F0CDC" w:rsidRPr="005F0CDC" w:rsidRDefault="005F0CDC" w:rsidP="00960737">
      <w:pPr>
        <w:pStyle w:val="normal0"/>
        <w:spacing w:after="0" w:line="360" w:lineRule="auto"/>
        <w:jc w:val="center"/>
        <w:rPr>
          <w:b/>
        </w:rPr>
      </w:pPr>
      <w:r w:rsidRPr="005F0CDC">
        <w:rPr>
          <w:rFonts w:ascii="Times New Roman" w:hAnsi="Times New Roman" w:cs="Times New Roman"/>
          <w:b/>
        </w:rPr>
        <w:t xml:space="preserve">Unit - 6 - </w:t>
      </w:r>
      <w:r w:rsidRPr="005F0CDC">
        <w:rPr>
          <w:b/>
        </w:rPr>
        <w:t>Python File Operation</w:t>
      </w:r>
    </w:p>
    <w:p w:rsidR="005F0CDC" w:rsidRDefault="005F0CDC" w:rsidP="005F0CDC">
      <w:pPr>
        <w:pStyle w:val="normal0"/>
        <w:spacing w:after="0" w:line="360" w:lineRule="auto"/>
        <w:rPr>
          <w:rFonts w:ascii="Times New Roman" w:hAnsi="Times New Roman" w:cs="Times New Roman"/>
        </w:rPr>
      </w:pP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5F0CDC" w:rsidRPr="00B10E65" w:rsidTr="006238B7">
        <w:tc>
          <w:tcPr>
            <w:tcW w:w="54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5F0CDC" w:rsidRPr="00B10E65" w:rsidRDefault="005F0CDC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C86DB9" w:rsidRPr="00B10E65" w:rsidTr="006238B7">
        <w:trPr>
          <w:trHeight w:val="725"/>
        </w:trPr>
        <w:tc>
          <w:tcPr>
            <w:tcW w:w="54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Reading </w:t>
            </w:r>
            <w:proofErr w:type="spellStart"/>
            <w:r>
              <w:t>config</w:t>
            </w:r>
            <w:proofErr w:type="spellEnd"/>
            <w:r>
              <w:t xml:space="preserve"> files in python , Writing log files in python , Understanding read functions, read(), </w:t>
            </w:r>
            <w:proofErr w:type="spellStart"/>
            <w:r>
              <w:t>readline</w:t>
            </w:r>
            <w:proofErr w:type="spellEnd"/>
            <w:r>
              <w:t xml:space="preserve">() and </w:t>
            </w:r>
            <w:proofErr w:type="spellStart"/>
            <w:r>
              <w:t>readlines</w:t>
            </w:r>
            <w:proofErr w:type="spellEnd"/>
            <w:r>
              <w:t>() , Understanding write</w:t>
            </w:r>
          </w:p>
        </w:tc>
        <w:tc>
          <w:tcPr>
            <w:tcW w:w="144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-08-21</w:t>
            </w:r>
          </w:p>
        </w:tc>
        <w:tc>
          <w:tcPr>
            <w:tcW w:w="1080" w:type="dxa"/>
          </w:tcPr>
          <w:p w:rsidR="00C86DB9" w:rsidRPr="00B10E65" w:rsidRDefault="00C86DB9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86DB9" w:rsidRPr="00B10E65" w:rsidRDefault="00C86DB9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4</w:t>
            </w:r>
          </w:p>
        </w:tc>
        <w:tc>
          <w:tcPr>
            <w:tcW w:w="1980" w:type="dxa"/>
          </w:tcPr>
          <w:p w:rsidR="00C86DB9" w:rsidRDefault="00C86DB9" w:rsidP="006238B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4</w:t>
            </w:r>
          </w:p>
        </w:tc>
        <w:tc>
          <w:tcPr>
            <w:tcW w:w="108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86DB9" w:rsidRPr="00B10E65" w:rsidTr="006238B7">
        <w:trPr>
          <w:trHeight w:val="661"/>
        </w:trPr>
        <w:tc>
          <w:tcPr>
            <w:tcW w:w="54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 xml:space="preserve">functions write() and </w:t>
            </w:r>
            <w:proofErr w:type="spellStart"/>
            <w:r>
              <w:t>writelines</w:t>
            </w:r>
            <w:proofErr w:type="spellEnd"/>
            <w:r>
              <w:t>() Manipulating file pointer using seek  ,Programming using file operations</w:t>
            </w:r>
          </w:p>
        </w:tc>
        <w:tc>
          <w:tcPr>
            <w:tcW w:w="144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-08-21</w:t>
            </w:r>
          </w:p>
        </w:tc>
        <w:tc>
          <w:tcPr>
            <w:tcW w:w="1080" w:type="dxa"/>
          </w:tcPr>
          <w:p w:rsidR="00C86DB9" w:rsidRPr="00B10E65" w:rsidRDefault="00C86DB9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86DB9" w:rsidRDefault="00C86DB9" w:rsidP="006238B7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5F0CDC" w:rsidRDefault="005F0CDC" w:rsidP="005F0CDC">
      <w:pPr>
        <w:pStyle w:val="normal0"/>
        <w:spacing w:after="0" w:line="360" w:lineRule="auto"/>
        <w:rPr>
          <w:rFonts w:ascii="Times New Roman" w:hAnsi="Times New Roman" w:cs="Times New Roman"/>
        </w:rPr>
      </w:pPr>
    </w:p>
    <w:p w:rsidR="00597213" w:rsidRDefault="00597213" w:rsidP="00960737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97213" w:rsidRDefault="00597213" w:rsidP="00960737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97213" w:rsidRDefault="00597213" w:rsidP="00960737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97213" w:rsidRDefault="00597213" w:rsidP="00960737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97213" w:rsidRDefault="00597213" w:rsidP="00960737">
      <w:pPr>
        <w:pStyle w:val="normal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034E7" w:rsidRPr="00445CE5" w:rsidRDefault="001034E7" w:rsidP="00960737">
      <w:pPr>
        <w:pStyle w:val="normal0"/>
        <w:spacing w:after="0" w:line="360" w:lineRule="auto"/>
        <w:jc w:val="center"/>
        <w:rPr>
          <w:b/>
        </w:rPr>
      </w:pPr>
      <w:r w:rsidRPr="00445CE5">
        <w:rPr>
          <w:rFonts w:ascii="Times New Roman" w:hAnsi="Times New Roman" w:cs="Times New Roman"/>
          <w:b/>
        </w:rPr>
        <w:lastRenderedPageBreak/>
        <w:t xml:space="preserve">Unit - </w:t>
      </w:r>
      <w:r w:rsidR="00445CE5" w:rsidRPr="00445CE5">
        <w:rPr>
          <w:rFonts w:ascii="Times New Roman" w:hAnsi="Times New Roman" w:cs="Times New Roman"/>
          <w:b/>
        </w:rPr>
        <w:t>7</w:t>
      </w:r>
      <w:r w:rsidRPr="00445CE5">
        <w:rPr>
          <w:rFonts w:ascii="Times New Roman" w:hAnsi="Times New Roman" w:cs="Times New Roman"/>
          <w:b/>
        </w:rPr>
        <w:t xml:space="preserve"> - </w:t>
      </w:r>
      <w:r w:rsidR="00445CE5" w:rsidRPr="00445CE5">
        <w:rPr>
          <w:b/>
        </w:rPr>
        <w:t>Python Database Interaction</w:t>
      </w:r>
    </w:p>
    <w:p w:rsidR="001034E7" w:rsidRDefault="001034E7" w:rsidP="005F0CDC">
      <w:pPr>
        <w:pStyle w:val="normal0"/>
        <w:spacing w:after="0" w:line="360" w:lineRule="auto"/>
        <w:rPr>
          <w:rFonts w:ascii="Times New Roman" w:hAnsi="Times New Roman" w:cs="Times New Roman"/>
        </w:rPr>
      </w:pP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1034E7" w:rsidRPr="00B10E65" w:rsidTr="006238B7">
        <w:tc>
          <w:tcPr>
            <w:tcW w:w="54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1034E7" w:rsidRPr="00B10E65" w:rsidRDefault="001034E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C86DB9" w:rsidRPr="00B10E65" w:rsidTr="006238B7">
        <w:trPr>
          <w:trHeight w:val="725"/>
        </w:trPr>
        <w:tc>
          <w:tcPr>
            <w:tcW w:w="54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introduction to </w:t>
            </w:r>
            <w:proofErr w:type="spellStart"/>
            <w:r>
              <w:t>NoSQL</w:t>
            </w:r>
            <w:proofErr w:type="spellEnd"/>
            <w:r>
              <w:t xml:space="preserve"> database Advantages of </w:t>
            </w:r>
            <w:proofErr w:type="spellStart"/>
            <w:r>
              <w:t>NoSQL</w:t>
            </w:r>
            <w:proofErr w:type="spellEnd"/>
            <w:r>
              <w:t xml:space="preserve"> database ,SQL Vs </w:t>
            </w:r>
            <w:proofErr w:type="spellStart"/>
            <w:r>
              <w:t>NoSQL</w:t>
            </w:r>
            <w:proofErr w:type="spellEnd"/>
          </w:p>
        </w:tc>
        <w:tc>
          <w:tcPr>
            <w:tcW w:w="144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-08-21</w:t>
            </w:r>
          </w:p>
        </w:tc>
        <w:tc>
          <w:tcPr>
            <w:tcW w:w="1080" w:type="dxa"/>
          </w:tcPr>
          <w:p w:rsidR="00C86DB9" w:rsidRPr="00B10E65" w:rsidRDefault="00C86DB9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86DB9" w:rsidRPr="00B10E65" w:rsidRDefault="00C86DB9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4</w:t>
            </w:r>
          </w:p>
        </w:tc>
        <w:tc>
          <w:tcPr>
            <w:tcW w:w="1980" w:type="dxa"/>
          </w:tcPr>
          <w:p w:rsidR="00C86DB9" w:rsidRDefault="00C86DB9" w:rsidP="006238B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4</w:t>
            </w:r>
          </w:p>
        </w:tc>
        <w:tc>
          <w:tcPr>
            <w:tcW w:w="108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86DB9" w:rsidRPr="00B10E65" w:rsidTr="006238B7">
        <w:trPr>
          <w:trHeight w:val="661"/>
        </w:trPr>
        <w:tc>
          <w:tcPr>
            <w:tcW w:w="54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 xml:space="preserve">Introduction to </w:t>
            </w:r>
            <w:proofErr w:type="spellStart"/>
            <w:r>
              <w:t>MongoDB</w:t>
            </w:r>
            <w:proofErr w:type="spellEnd"/>
            <w:r>
              <w:t xml:space="preserve"> with python ,Exploring Collections and Documents ,Performing basic CRUD operations with </w:t>
            </w:r>
            <w:proofErr w:type="spellStart"/>
            <w:r>
              <w:t>MongoDB</w:t>
            </w:r>
            <w:proofErr w:type="spellEnd"/>
            <w:r>
              <w:t xml:space="preserve"> and python</w:t>
            </w:r>
          </w:p>
        </w:tc>
        <w:tc>
          <w:tcPr>
            <w:tcW w:w="144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08-21</w:t>
            </w:r>
          </w:p>
        </w:tc>
        <w:tc>
          <w:tcPr>
            <w:tcW w:w="1080" w:type="dxa"/>
          </w:tcPr>
          <w:p w:rsidR="00C86DB9" w:rsidRPr="00B10E65" w:rsidRDefault="00C86DB9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86DB9" w:rsidRDefault="00C86DB9" w:rsidP="006238B7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1034E7" w:rsidRDefault="001034E7" w:rsidP="005F0CDC">
      <w:pPr>
        <w:pStyle w:val="normal0"/>
        <w:spacing w:after="0" w:line="360" w:lineRule="auto"/>
        <w:rPr>
          <w:rFonts w:ascii="Times New Roman" w:hAnsi="Times New Roman" w:cs="Times New Roman"/>
        </w:rPr>
      </w:pPr>
    </w:p>
    <w:p w:rsidR="00CA7CF7" w:rsidRPr="00445CE5" w:rsidRDefault="00CA7CF7" w:rsidP="00D655CB">
      <w:pPr>
        <w:pStyle w:val="normal0"/>
        <w:spacing w:after="0" w:line="360" w:lineRule="auto"/>
        <w:jc w:val="center"/>
        <w:rPr>
          <w:b/>
        </w:rPr>
      </w:pPr>
      <w:r w:rsidRPr="00445CE5">
        <w:rPr>
          <w:rFonts w:ascii="Times New Roman" w:hAnsi="Times New Roman" w:cs="Times New Roman"/>
          <w:b/>
        </w:rPr>
        <w:t xml:space="preserve">Unit - </w:t>
      </w:r>
      <w:r w:rsidR="00445CE5">
        <w:rPr>
          <w:rFonts w:ascii="Times New Roman" w:hAnsi="Times New Roman" w:cs="Times New Roman"/>
          <w:b/>
        </w:rPr>
        <w:t>8</w:t>
      </w:r>
      <w:r w:rsidRPr="00445CE5">
        <w:rPr>
          <w:rFonts w:ascii="Times New Roman" w:hAnsi="Times New Roman" w:cs="Times New Roman"/>
          <w:b/>
        </w:rPr>
        <w:t xml:space="preserve">- </w:t>
      </w:r>
      <w:r w:rsidR="00445CE5" w:rsidRPr="00445CE5">
        <w:rPr>
          <w:rFonts w:ascii="Times New Roman" w:hAnsi="Times New Roman" w:cs="Times New Roman"/>
          <w:b/>
        </w:rPr>
        <w:t>p</w:t>
      </w:r>
      <w:r w:rsidR="00445CE5" w:rsidRPr="00445CE5">
        <w:rPr>
          <w:b/>
        </w:rPr>
        <w:t>ython for Data Analysis</w:t>
      </w:r>
    </w:p>
    <w:p w:rsidR="00CA7CF7" w:rsidRDefault="00CA7CF7" w:rsidP="005F0CDC">
      <w:pPr>
        <w:pStyle w:val="normal0"/>
        <w:spacing w:after="0" w:line="360" w:lineRule="auto"/>
        <w:rPr>
          <w:rFonts w:ascii="Times New Roman" w:hAnsi="Times New Roman" w:cs="Times New Roman"/>
        </w:rPr>
      </w:pPr>
    </w:p>
    <w:p w:rsidR="00CA7CF7" w:rsidRDefault="00CA7CF7" w:rsidP="005F0CDC">
      <w:pPr>
        <w:pStyle w:val="normal0"/>
        <w:spacing w:after="0" w:line="360" w:lineRule="auto"/>
        <w:rPr>
          <w:rFonts w:ascii="Times New Roman" w:hAnsi="Times New Roman" w:cs="Times New Roman"/>
        </w:rPr>
      </w:pP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CA7CF7" w:rsidRPr="00B10E65" w:rsidTr="006238B7">
        <w:tc>
          <w:tcPr>
            <w:tcW w:w="54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CA7CF7" w:rsidRPr="00B10E65" w:rsidRDefault="00CA7CF7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C86DB9" w:rsidRPr="00B10E65" w:rsidTr="006238B7">
        <w:trPr>
          <w:trHeight w:val="725"/>
        </w:trPr>
        <w:tc>
          <w:tcPr>
            <w:tcW w:w="54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t>NumPy</w:t>
            </w:r>
            <w:proofErr w:type="spellEnd"/>
            <w:r>
              <w:t xml:space="preserve">:  Introduction to </w:t>
            </w:r>
            <w:proofErr w:type="spellStart"/>
            <w:r>
              <w:t>NumPy</w:t>
            </w:r>
            <w:proofErr w:type="spellEnd"/>
            <w:r>
              <w:t xml:space="preserve"> Creating arrays, Using arrays and Scalars Indexing Arrays, Array Transposition Universal Array Function ,Array Input and Output</w:t>
            </w:r>
          </w:p>
        </w:tc>
        <w:tc>
          <w:tcPr>
            <w:tcW w:w="1440" w:type="dxa"/>
          </w:tcPr>
          <w:p w:rsidR="00C86DB9" w:rsidRPr="00C7092A" w:rsidRDefault="00C86DB9" w:rsidP="00C86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-08-21</w:t>
            </w:r>
          </w:p>
        </w:tc>
        <w:tc>
          <w:tcPr>
            <w:tcW w:w="1080" w:type="dxa"/>
          </w:tcPr>
          <w:p w:rsidR="00C86DB9" w:rsidRPr="00B10E65" w:rsidRDefault="00C86DB9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86DB9" w:rsidRPr="00B10E65" w:rsidRDefault="00C86DB9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4</w:t>
            </w:r>
          </w:p>
        </w:tc>
        <w:tc>
          <w:tcPr>
            <w:tcW w:w="1980" w:type="dxa"/>
          </w:tcPr>
          <w:p w:rsidR="00C86DB9" w:rsidRDefault="00C86DB9" w:rsidP="006238B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4</w:t>
            </w:r>
          </w:p>
        </w:tc>
        <w:tc>
          <w:tcPr>
            <w:tcW w:w="108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C86DB9" w:rsidRPr="00B10E65" w:rsidTr="006238B7">
        <w:trPr>
          <w:trHeight w:val="661"/>
        </w:trPr>
        <w:tc>
          <w:tcPr>
            <w:tcW w:w="54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C86DB9" w:rsidRPr="00C7092A" w:rsidRDefault="00C86DB9" w:rsidP="006238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 xml:space="preserve">Pandas:  What are pandas? Where it is used? Series in pandas, pandas </w:t>
            </w:r>
            <w:proofErr w:type="spellStart"/>
            <w:r>
              <w:t>DataFrames</w:t>
            </w:r>
            <w:proofErr w:type="spellEnd"/>
            <w:r>
              <w:t xml:space="preserve">, Index objects, </w:t>
            </w:r>
            <w:proofErr w:type="spellStart"/>
            <w:r>
              <w:t>ReIndex</w:t>
            </w:r>
            <w:proofErr w:type="spellEnd"/>
            <w:r>
              <w:t xml:space="preserve"> Drop Entry, Selecting Entries Data Alignment, Rank and Sort Summary Statics, Missing Data, Index Hierarchy </w:t>
            </w:r>
            <w:proofErr w:type="spellStart"/>
            <w:r>
              <w:t>Matplotlib</w:t>
            </w:r>
            <w:proofErr w:type="spellEnd"/>
            <w:r>
              <w:t xml:space="preserve">: </w:t>
            </w:r>
            <w:r>
              <w:lastRenderedPageBreak/>
              <w:t xml:space="preserve">Python for Data Visualization  Introduction to </w:t>
            </w:r>
            <w:proofErr w:type="spellStart"/>
            <w:r>
              <w:t>Matplotlib</w:t>
            </w:r>
            <w:proofErr w:type="spellEnd"/>
            <w:r>
              <w:t xml:space="preserve">  Visualization Tools</w:t>
            </w:r>
          </w:p>
        </w:tc>
        <w:tc>
          <w:tcPr>
            <w:tcW w:w="1440" w:type="dxa"/>
          </w:tcPr>
          <w:p w:rsidR="00C86DB9" w:rsidRPr="00C7092A" w:rsidRDefault="00C86DB9" w:rsidP="00C86D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  <w:r>
              <w:rPr>
                <w:rFonts w:ascii="Arial" w:hAnsi="Arial" w:cs="Arial"/>
              </w:rPr>
              <w:t>-08-21</w:t>
            </w:r>
          </w:p>
        </w:tc>
        <w:tc>
          <w:tcPr>
            <w:tcW w:w="1080" w:type="dxa"/>
          </w:tcPr>
          <w:p w:rsidR="00C86DB9" w:rsidRPr="00B10E65" w:rsidRDefault="00C86DB9" w:rsidP="006238B7"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C86DB9" w:rsidRDefault="00C86DB9" w:rsidP="006238B7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C86DB9" w:rsidRPr="00B10E65" w:rsidRDefault="00C86DB9" w:rsidP="006238B7">
            <w:pPr>
              <w:pStyle w:val="normal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C86DB9" w:rsidRDefault="00C86DB9" w:rsidP="006238B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CA7CF7" w:rsidRDefault="00CA7CF7" w:rsidP="005F0CDC">
      <w:pPr>
        <w:pStyle w:val="normal0"/>
        <w:spacing w:after="0" w:line="360" w:lineRule="auto"/>
        <w:rPr>
          <w:rFonts w:ascii="Times New Roman" w:hAnsi="Times New Roman" w:cs="Times New Roman"/>
        </w:rPr>
      </w:pPr>
    </w:p>
    <w:p w:rsidR="006A1FD2" w:rsidRDefault="006A1FD2" w:rsidP="00BB6C60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</w:p>
    <w:p w:rsidR="00BC1503" w:rsidRDefault="00BC1503" w:rsidP="00BB6C60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</w:p>
    <w:p w:rsidR="00BC1503" w:rsidRDefault="00BC1503" w:rsidP="00BB6C60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</w:p>
    <w:p w:rsidR="00BC1503" w:rsidRDefault="00BC1503" w:rsidP="00BB6C60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</w:p>
    <w:p w:rsidR="00BC1503" w:rsidRDefault="00BC1503" w:rsidP="00BB6C60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</w:p>
    <w:p w:rsidR="00BC1503" w:rsidRDefault="00BC1503" w:rsidP="00BB6C60">
      <w:pPr>
        <w:pStyle w:val="normal0"/>
        <w:spacing w:after="0" w:line="360" w:lineRule="auto"/>
        <w:jc w:val="center"/>
        <w:rPr>
          <w:rFonts w:ascii="Times New Roman" w:hAnsi="Times New Roman" w:cs="Times New Roman"/>
        </w:rPr>
      </w:pPr>
    </w:p>
    <w:p w:rsidR="000942D1" w:rsidRPr="00B10E65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Name and Signatur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    Faculty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Program Coordinator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HOD</w:t>
      </w:r>
    </w:p>
    <w:p w:rsidR="000942D1" w:rsidRPr="00B10E65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Rol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(Prepared By)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</w:t>
      </w:r>
      <w:r w:rsidR="00637155" w:rsidRPr="00B10E65">
        <w:rPr>
          <w:rFonts w:ascii="Times New Roman" w:hAnsi="Times New Roman" w:cs="Times New Roman"/>
        </w:rPr>
        <w:t>(Reviewed</w:t>
      </w:r>
      <w:r w:rsidRPr="00B10E65">
        <w:rPr>
          <w:rFonts w:ascii="Times New Roman" w:hAnsi="Times New Roman" w:cs="Times New Roman"/>
        </w:rPr>
        <w:t xml:space="preserve"> by)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(Approved by)</w:t>
      </w:r>
    </w:p>
    <w:p w:rsidR="000942D1" w:rsidRPr="00B10E65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 xml:space="preserve"> Dat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__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___________</w:t>
      </w:r>
    </w:p>
    <w:p w:rsidR="000942D1" w:rsidRPr="00B10E65" w:rsidRDefault="001D0F0E">
      <w:pPr>
        <w:pStyle w:val="normal0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Copy To: (Soft copy of Signed document be provided)</w:t>
      </w:r>
    </w:p>
    <w:p w:rsidR="000942D1" w:rsidRPr="00B10E65" w:rsidRDefault="001D0F0E">
      <w:pPr>
        <w:pStyle w:val="normal0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 xml:space="preserve">Program Coordinator </w:t>
      </w:r>
    </w:p>
    <w:p w:rsidR="000942D1" w:rsidRDefault="001D0F0E">
      <w:pPr>
        <w:pStyle w:val="normal0"/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Website coordinator</w:t>
      </w:r>
    </w:p>
    <w:p w:rsidR="00D718DB" w:rsidRDefault="00C51E65" w:rsidP="00D718DB">
      <w:pPr>
        <w:pStyle w:val="normal0"/>
        <w:spacing w:line="240" w:lineRule="auto"/>
        <w:contextualSpacing/>
      </w:pPr>
      <w:r w:rsidRPr="00F20BCB">
        <w:rPr>
          <w:rFonts w:ascii="Times New Roman" w:hAnsi="Times New Roman" w:cs="Times New Roman"/>
        </w:rPr>
        <w:t xml:space="preserve">Reference </w:t>
      </w:r>
      <w:proofErr w:type="gramStart"/>
      <w:r w:rsidRPr="00F20BCB">
        <w:rPr>
          <w:rFonts w:ascii="Times New Roman" w:hAnsi="Times New Roman" w:cs="Times New Roman"/>
        </w:rPr>
        <w:t>Book  :</w:t>
      </w:r>
      <w:proofErr w:type="gramEnd"/>
      <w:r w:rsidRPr="00F20BCB">
        <w:rPr>
          <w:rFonts w:ascii="Times New Roman" w:hAnsi="Times New Roman" w:cs="Times New Roman"/>
        </w:rPr>
        <w:t xml:space="preserve">         1</w:t>
      </w:r>
      <w:r w:rsidRPr="00C51E65">
        <w:rPr>
          <w:rFonts w:eastAsia="Times New Roman" w:cs="Times New Roman"/>
          <w:color w:val="auto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HTML5 &amp; CSS3 , Castro Elizabeth 7th Edition</w:t>
      </w:r>
    </w:p>
    <w:p w:rsidR="00D718DB" w:rsidRDefault="00D718DB" w:rsidP="00D718DB">
      <w:pPr>
        <w:pStyle w:val="normal0"/>
        <w:spacing w:line="240" w:lineRule="auto"/>
        <w:ind w:left="1440"/>
        <w:contextualSpacing/>
      </w:pPr>
      <w:r>
        <w:t xml:space="preserve">             </w:t>
      </w:r>
      <w:proofErr w:type="gramStart"/>
      <w:r w:rsidR="00F20BCB" w:rsidRPr="00F20BCB">
        <w:t>2.Node.js</w:t>
      </w:r>
      <w:proofErr w:type="gramEnd"/>
      <w:r w:rsidR="00F20BCB" w:rsidRPr="00F20BCB">
        <w:t xml:space="preserve"> in Action, 2ed by Alex Young, Bradley </w:t>
      </w:r>
      <w:proofErr w:type="spellStart"/>
      <w:r w:rsidR="00F20BCB" w:rsidRPr="00F20BCB">
        <w:t>Meck</w:t>
      </w:r>
      <w:proofErr w:type="spellEnd"/>
    </w:p>
    <w:p w:rsidR="00D718DB" w:rsidRDefault="00D718DB" w:rsidP="00D718DB">
      <w:pPr>
        <w:pStyle w:val="normal0"/>
        <w:spacing w:line="240" w:lineRule="auto"/>
        <w:ind w:left="1440"/>
        <w:contextualSpacing/>
      </w:pPr>
      <w:r>
        <w:t xml:space="preserve">             </w:t>
      </w:r>
      <w:r w:rsidR="00F20BCB" w:rsidRPr="00F20BCB">
        <w:t xml:space="preserve">3. Mastering Node.js by </w:t>
      </w:r>
      <w:proofErr w:type="spellStart"/>
      <w:r w:rsidR="00F20BCB" w:rsidRPr="00F20BCB">
        <w:t>Pasquali</w:t>
      </w:r>
      <w:proofErr w:type="spellEnd"/>
      <w:r w:rsidR="00F20BCB" w:rsidRPr="00F20BCB">
        <w:t xml:space="preserve"> </w:t>
      </w:r>
      <w:proofErr w:type="spellStart"/>
      <w:r w:rsidR="00F20BCB" w:rsidRPr="00F20BCB">
        <w:t>Sandro</w:t>
      </w:r>
      <w:proofErr w:type="spellEnd"/>
    </w:p>
    <w:p w:rsidR="00D718DB" w:rsidRDefault="00D718DB" w:rsidP="00D718DB">
      <w:pPr>
        <w:pStyle w:val="normal0"/>
        <w:spacing w:line="240" w:lineRule="auto"/>
        <w:ind w:left="1440"/>
        <w:contextualSpacing/>
      </w:pPr>
      <w:r>
        <w:t xml:space="preserve">             </w:t>
      </w:r>
      <w:r w:rsidR="00F20BCB" w:rsidRPr="00F20BCB">
        <w:t xml:space="preserve">4. Angular Essentials by Kumar </w:t>
      </w:r>
      <w:proofErr w:type="spellStart"/>
      <w:r w:rsidR="00F20BCB" w:rsidRPr="00F20BCB">
        <w:t>Dhananjay</w:t>
      </w:r>
      <w:proofErr w:type="spellEnd"/>
    </w:p>
    <w:p w:rsidR="00D718DB" w:rsidRDefault="00D718DB" w:rsidP="00D718DB">
      <w:pPr>
        <w:pStyle w:val="normal0"/>
        <w:spacing w:line="240" w:lineRule="auto"/>
        <w:ind w:left="1440"/>
        <w:contextualSpacing/>
      </w:pPr>
      <w:r>
        <w:t xml:space="preserve">             5.</w:t>
      </w:r>
      <w:r w:rsidRPr="00D718DB">
        <w:t xml:space="preserve"> Complete Ref. PHP</w:t>
      </w:r>
    </w:p>
    <w:sectPr w:rsidR="00D718DB" w:rsidSect="00110591">
      <w:pgSz w:w="16834" w:h="11909" w:orient="landscape" w:code="9"/>
      <w:pgMar w:top="450" w:right="230" w:bottom="29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8BA"/>
    <w:multiLevelType w:val="hybridMultilevel"/>
    <w:tmpl w:val="F0A2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489E"/>
    <w:multiLevelType w:val="hybridMultilevel"/>
    <w:tmpl w:val="828E1D0C"/>
    <w:lvl w:ilvl="0" w:tplc="C4B61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3156B"/>
    <w:multiLevelType w:val="hybridMultilevel"/>
    <w:tmpl w:val="A44C6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110A"/>
    <w:multiLevelType w:val="multilevel"/>
    <w:tmpl w:val="BCBAE0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6DF360FE"/>
    <w:multiLevelType w:val="hybridMultilevel"/>
    <w:tmpl w:val="5924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67A09"/>
    <w:multiLevelType w:val="hybridMultilevel"/>
    <w:tmpl w:val="90C0873A"/>
    <w:lvl w:ilvl="0" w:tplc="0C6626C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CFF1107"/>
    <w:multiLevelType w:val="hybridMultilevel"/>
    <w:tmpl w:val="E6E685F2"/>
    <w:lvl w:ilvl="0" w:tplc="C4B61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42D1"/>
    <w:rsid w:val="00000FA9"/>
    <w:rsid w:val="000048AA"/>
    <w:rsid w:val="000133D0"/>
    <w:rsid w:val="00055DA5"/>
    <w:rsid w:val="00066288"/>
    <w:rsid w:val="000776D2"/>
    <w:rsid w:val="000942D1"/>
    <w:rsid w:val="000947C9"/>
    <w:rsid w:val="000A29B8"/>
    <w:rsid w:val="000A5A75"/>
    <w:rsid w:val="000B659E"/>
    <w:rsid w:val="000C1555"/>
    <w:rsid w:val="000D667E"/>
    <w:rsid w:val="000E235D"/>
    <w:rsid w:val="0010118B"/>
    <w:rsid w:val="001034E7"/>
    <w:rsid w:val="00103840"/>
    <w:rsid w:val="00110591"/>
    <w:rsid w:val="00117B9B"/>
    <w:rsid w:val="0014125A"/>
    <w:rsid w:val="0015771F"/>
    <w:rsid w:val="00157A85"/>
    <w:rsid w:val="001671C6"/>
    <w:rsid w:val="001A5F98"/>
    <w:rsid w:val="001B3F8E"/>
    <w:rsid w:val="001D0F0E"/>
    <w:rsid w:val="001D3D98"/>
    <w:rsid w:val="001D7D28"/>
    <w:rsid w:val="001E23A2"/>
    <w:rsid w:val="00225061"/>
    <w:rsid w:val="002312E8"/>
    <w:rsid w:val="00260E1B"/>
    <w:rsid w:val="00290239"/>
    <w:rsid w:val="002C1A8A"/>
    <w:rsid w:val="002C7221"/>
    <w:rsid w:val="00314DF4"/>
    <w:rsid w:val="003223A0"/>
    <w:rsid w:val="00347F9A"/>
    <w:rsid w:val="0036361E"/>
    <w:rsid w:val="00371800"/>
    <w:rsid w:val="00372E1A"/>
    <w:rsid w:val="003A41AB"/>
    <w:rsid w:val="003A5FBD"/>
    <w:rsid w:val="003E4309"/>
    <w:rsid w:val="004021AC"/>
    <w:rsid w:val="00407C9A"/>
    <w:rsid w:val="004172C0"/>
    <w:rsid w:val="00430A00"/>
    <w:rsid w:val="0043437F"/>
    <w:rsid w:val="00440A4D"/>
    <w:rsid w:val="00445CE5"/>
    <w:rsid w:val="004675C7"/>
    <w:rsid w:val="004704FB"/>
    <w:rsid w:val="004B3C12"/>
    <w:rsid w:val="004C5FDB"/>
    <w:rsid w:val="004E01E5"/>
    <w:rsid w:val="0051051D"/>
    <w:rsid w:val="00532ED4"/>
    <w:rsid w:val="00534DCF"/>
    <w:rsid w:val="0054612D"/>
    <w:rsid w:val="00561738"/>
    <w:rsid w:val="00580572"/>
    <w:rsid w:val="00582045"/>
    <w:rsid w:val="00587F2A"/>
    <w:rsid w:val="005947FB"/>
    <w:rsid w:val="00597213"/>
    <w:rsid w:val="005D7AA8"/>
    <w:rsid w:val="005E2B67"/>
    <w:rsid w:val="005E37A0"/>
    <w:rsid w:val="005E77BA"/>
    <w:rsid w:val="005F0CDC"/>
    <w:rsid w:val="005F65E0"/>
    <w:rsid w:val="00637155"/>
    <w:rsid w:val="00640C80"/>
    <w:rsid w:val="0065599B"/>
    <w:rsid w:val="0067746C"/>
    <w:rsid w:val="006A1FD2"/>
    <w:rsid w:val="006B321F"/>
    <w:rsid w:val="006B6471"/>
    <w:rsid w:val="006D5C59"/>
    <w:rsid w:val="006D6FF6"/>
    <w:rsid w:val="006E3E0A"/>
    <w:rsid w:val="00710262"/>
    <w:rsid w:val="007153D6"/>
    <w:rsid w:val="00740642"/>
    <w:rsid w:val="00740834"/>
    <w:rsid w:val="007427D1"/>
    <w:rsid w:val="00750619"/>
    <w:rsid w:val="00756EAB"/>
    <w:rsid w:val="007822C4"/>
    <w:rsid w:val="00784A30"/>
    <w:rsid w:val="007B1138"/>
    <w:rsid w:val="007B3528"/>
    <w:rsid w:val="007D0732"/>
    <w:rsid w:val="00826A66"/>
    <w:rsid w:val="00847B1F"/>
    <w:rsid w:val="00852FF0"/>
    <w:rsid w:val="00853419"/>
    <w:rsid w:val="00872E26"/>
    <w:rsid w:val="00885A66"/>
    <w:rsid w:val="008C1A40"/>
    <w:rsid w:val="008D669D"/>
    <w:rsid w:val="008F1CD2"/>
    <w:rsid w:val="008F2F2A"/>
    <w:rsid w:val="008F71B0"/>
    <w:rsid w:val="00904DD7"/>
    <w:rsid w:val="009103E6"/>
    <w:rsid w:val="009107B3"/>
    <w:rsid w:val="009201B2"/>
    <w:rsid w:val="00960737"/>
    <w:rsid w:val="0097407E"/>
    <w:rsid w:val="00975FFF"/>
    <w:rsid w:val="009B041B"/>
    <w:rsid w:val="009B7EE9"/>
    <w:rsid w:val="009D16B8"/>
    <w:rsid w:val="009D6828"/>
    <w:rsid w:val="00A10500"/>
    <w:rsid w:val="00A21743"/>
    <w:rsid w:val="00A37916"/>
    <w:rsid w:val="00A537BB"/>
    <w:rsid w:val="00A93C32"/>
    <w:rsid w:val="00AA297F"/>
    <w:rsid w:val="00AB5550"/>
    <w:rsid w:val="00AD5DC8"/>
    <w:rsid w:val="00AE2007"/>
    <w:rsid w:val="00AE4165"/>
    <w:rsid w:val="00AF3C89"/>
    <w:rsid w:val="00AF763D"/>
    <w:rsid w:val="00B01DC0"/>
    <w:rsid w:val="00B10E65"/>
    <w:rsid w:val="00B26C06"/>
    <w:rsid w:val="00B346B5"/>
    <w:rsid w:val="00B35DE3"/>
    <w:rsid w:val="00B57F29"/>
    <w:rsid w:val="00B655DC"/>
    <w:rsid w:val="00B72B7A"/>
    <w:rsid w:val="00B75ABD"/>
    <w:rsid w:val="00B90342"/>
    <w:rsid w:val="00BA2215"/>
    <w:rsid w:val="00BA49C9"/>
    <w:rsid w:val="00BB0430"/>
    <w:rsid w:val="00BB4135"/>
    <w:rsid w:val="00BB5A84"/>
    <w:rsid w:val="00BB6C60"/>
    <w:rsid w:val="00BC1503"/>
    <w:rsid w:val="00BD7747"/>
    <w:rsid w:val="00BE1D7D"/>
    <w:rsid w:val="00C30F05"/>
    <w:rsid w:val="00C51E65"/>
    <w:rsid w:val="00C56EB0"/>
    <w:rsid w:val="00C6029D"/>
    <w:rsid w:val="00C72C27"/>
    <w:rsid w:val="00C80C25"/>
    <w:rsid w:val="00C86DB9"/>
    <w:rsid w:val="00CA7CF7"/>
    <w:rsid w:val="00CC712E"/>
    <w:rsid w:val="00D560B9"/>
    <w:rsid w:val="00D655CB"/>
    <w:rsid w:val="00D718DB"/>
    <w:rsid w:val="00D97B5B"/>
    <w:rsid w:val="00DB0746"/>
    <w:rsid w:val="00DE110E"/>
    <w:rsid w:val="00DF3A21"/>
    <w:rsid w:val="00DF4EB1"/>
    <w:rsid w:val="00DF54C6"/>
    <w:rsid w:val="00E033F7"/>
    <w:rsid w:val="00E061E7"/>
    <w:rsid w:val="00E31DD4"/>
    <w:rsid w:val="00E331C2"/>
    <w:rsid w:val="00E41BDA"/>
    <w:rsid w:val="00E43ECA"/>
    <w:rsid w:val="00E51495"/>
    <w:rsid w:val="00E83A03"/>
    <w:rsid w:val="00E8502E"/>
    <w:rsid w:val="00E93DB4"/>
    <w:rsid w:val="00EA7F69"/>
    <w:rsid w:val="00EB1DBA"/>
    <w:rsid w:val="00EB2A24"/>
    <w:rsid w:val="00ED6C58"/>
    <w:rsid w:val="00EF1603"/>
    <w:rsid w:val="00F00C6F"/>
    <w:rsid w:val="00F139C5"/>
    <w:rsid w:val="00F1604E"/>
    <w:rsid w:val="00F20BCB"/>
    <w:rsid w:val="00F227F9"/>
    <w:rsid w:val="00F24E3F"/>
    <w:rsid w:val="00F332FD"/>
    <w:rsid w:val="00F33378"/>
    <w:rsid w:val="00F57BA6"/>
    <w:rsid w:val="00F6058F"/>
    <w:rsid w:val="00F64D8B"/>
    <w:rsid w:val="00F64FC9"/>
    <w:rsid w:val="00F81A12"/>
    <w:rsid w:val="00F85FD2"/>
    <w:rsid w:val="00F86465"/>
    <w:rsid w:val="00F91266"/>
    <w:rsid w:val="00FA60BE"/>
    <w:rsid w:val="00FC003E"/>
    <w:rsid w:val="00FD1251"/>
    <w:rsid w:val="00FE3BF5"/>
    <w:rsid w:val="00FE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D0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0"/>
    <w:next w:val="normal0"/>
    <w:rsid w:val="000942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942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942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942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942D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0942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942D1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0"/>
    <w:next w:val="normal0"/>
    <w:rsid w:val="000942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0942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3A21"/>
    <w:pPr>
      <w:ind w:left="720"/>
      <w:contextualSpacing/>
    </w:pPr>
    <w:rPr>
      <w:rFonts w:eastAsia="Times New Roman" w:cs="Times New Roman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DF3A21"/>
    <w:rPr>
      <w:rFonts w:eastAsia="Times New Roman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B3C1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A4ED-4A7E-4CDE-8C46-4B8E5E28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m</dc:creator>
  <cp:lastModifiedBy>PROJECT30</cp:lastModifiedBy>
  <cp:revision>107</cp:revision>
  <cp:lastPrinted>2018-05-24T05:45:00Z</cp:lastPrinted>
  <dcterms:created xsi:type="dcterms:W3CDTF">2017-06-28T06:05:00Z</dcterms:created>
  <dcterms:modified xsi:type="dcterms:W3CDTF">2021-07-24T09:29:00Z</dcterms:modified>
</cp:coreProperties>
</file>